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81F38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МIНIСТЕРСТВО ОСВIТИ I НАУКИ УКРАЇНИ</w:t>
      </w:r>
    </w:p>
    <w:p w14:paraId="49827F3C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НАЦIОНАЛЬНИЙ ТЕХНIЧНИЙ УНIВЕРСИТЕТ УКРАЇНИ</w:t>
      </w:r>
    </w:p>
    <w:p w14:paraId="2E57FD1C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«КИЇВСЬКИЙ ПОЛIТЕХНIЧНИЙ IНСТИТУТ»</w:t>
      </w:r>
    </w:p>
    <w:p w14:paraId="0095ECA0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Кафедра прикладної математики</w:t>
      </w:r>
    </w:p>
    <w:p w14:paraId="12A35440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E3CF7B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9B5174" w14:textId="77777777" w:rsidR="00373BA3" w:rsidRPr="007B65EF" w:rsidRDefault="00373BA3" w:rsidP="007B65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908DF7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A3357A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76B67" w14:textId="77777777" w:rsidR="004D4F0C" w:rsidRPr="007B65EF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4BF01F57" w14:textId="77777777" w:rsidR="00373BA3" w:rsidRPr="00A314F9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>лабораторн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5659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A314F9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5EF2D0A" w14:textId="77777777" w:rsidR="00373BA3" w:rsidRPr="007B65EF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>«Алгоритми і системи комп’ютерної математики</w:t>
      </w:r>
      <w:r w:rsidR="00611B4A" w:rsidRPr="007B65EF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9FA9B4" w14:textId="77777777" w:rsidR="00373BA3" w:rsidRPr="007B65EF" w:rsidRDefault="00611B4A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Програмні засоби</w:t>
      </w:r>
      <w:r w:rsidR="00373BA3" w:rsidRPr="007B65E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F3E4CC3" w14:textId="77777777" w:rsidR="004D4F0C" w:rsidRPr="007B65EF" w:rsidRDefault="004D4F0C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14:paraId="04139DAD" w14:textId="77777777" w:rsidR="00A314F9" w:rsidRPr="00A314F9" w:rsidRDefault="005549CB" w:rsidP="00A314F9">
      <w:pPr>
        <w:jc w:val="center"/>
        <w:rPr>
          <w:rFonts w:ascii="Times New Roman" w:eastAsia="Times New Roman" w:hAnsi="Times New Roman" w:cs="Times New Roman"/>
          <w:sz w:val="28"/>
          <w:szCs w:val="28"/>
          <w:lang w:val="en-DE" w:eastAsia="en-GB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314F9" w:rsidRPr="00A314F9">
        <w:rPr>
          <w:rFonts w:ascii="Times New Roman" w:eastAsia="Times New Roman" w:hAnsi="Times New Roman" w:cs="Times New Roman"/>
          <w:sz w:val="28"/>
          <w:szCs w:val="28"/>
          <w:lang w:val="en-DE" w:eastAsia="en-GB"/>
        </w:rPr>
        <w:t>Розв’язання звичайних диференційних рівнянь вищих порядків та</w:t>
      </w:r>
    </w:p>
    <w:p w14:paraId="7F94983C" w14:textId="77777777" w:rsidR="004D4F0C" w:rsidRPr="00A314F9" w:rsidRDefault="00A314F9" w:rsidP="00A314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DE" w:eastAsia="en-GB"/>
        </w:rPr>
      </w:pPr>
      <w:r w:rsidRPr="00A314F9">
        <w:rPr>
          <w:rFonts w:ascii="Times New Roman" w:eastAsia="Times New Roman" w:hAnsi="Times New Roman" w:cs="Times New Roman"/>
          <w:sz w:val="28"/>
          <w:szCs w:val="28"/>
          <w:lang w:val="en-DE" w:eastAsia="en-GB"/>
        </w:rPr>
        <w:t>систем диференційних рівнянь</w:t>
      </w:r>
      <w:r w:rsidR="008E7E47" w:rsidRPr="007B65E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2A14451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C6771E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4B3BB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000B30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BA0CD3" w14:textId="77777777" w:rsidR="00373BA3" w:rsidRPr="007B65EF" w:rsidRDefault="00373BA3" w:rsidP="007B65EF">
      <w:pPr>
        <w:pStyle w:val="NormalNoIndent"/>
        <w:tabs>
          <w:tab w:val="left" w:pos="567"/>
          <w:tab w:val="left" w:pos="8789"/>
        </w:tabs>
        <w:ind w:right="283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73BA3" w:rsidRPr="007B65EF" w14:paraId="447E8DE2" w14:textId="77777777" w:rsidTr="00446B0D">
        <w:tc>
          <w:tcPr>
            <w:tcW w:w="5211" w:type="dxa"/>
            <w:shd w:val="clear" w:color="auto" w:fill="auto"/>
          </w:tcPr>
          <w:p w14:paraId="228AD312" w14:textId="77777777"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7B65EF">
              <w:rPr>
                <w:lang w:eastAsia="en-US"/>
              </w:rPr>
              <w:t>Викона</w:t>
            </w:r>
            <w:r w:rsidR="00E0076B" w:rsidRPr="007B65EF">
              <w:rPr>
                <w:lang w:eastAsia="en-US"/>
              </w:rPr>
              <w:t>в</w:t>
            </w:r>
            <w:r w:rsidRPr="007B65EF">
              <w:rPr>
                <w:lang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42D019E7" w14:textId="77777777"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  <w:r w:rsidRPr="007B65EF">
              <w:rPr>
                <w:lang w:eastAsia="en-US"/>
              </w:rPr>
              <w:t>Керівник:</w:t>
            </w:r>
          </w:p>
        </w:tc>
      </w:tr>
      <w:tr w:rsidR="00373BA3" w:rsidRPr="007B65EF" w14:paraId="57FC3E6E" w14:textId="77777777" w:rsidTr="00446B0D">
        <w:tc>
          <w:tcPr>
            <w:tcW w:w="5211" w:type="dxa"/>
            <w:shd w:val="clear" w:color="auto" w:fill="auto"/>
          </w:tcPr>
          <w:p w14:paraId="4615DE35" w14:textId="77777777"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rPr>
                <w:lang w:eastAsia="en-US"/>
              </w:rPr>
            </w:pPr>
            <w:r w:rsidRPr="007B65EF">
              <w:rPr>
                <w:lang w:eastAsia="en-US"/>
              </w:rPr>
              <w:t>студент групи КМ-63</w:t>
            </w:r>
          </w:p>
        </w:tc>
        <w:tc>
          <w:tcPr>
            <w:tcW w:w="4820" w:type="dxa"/>
            <w:shd w:val="clear" w:color="auto" w:fill="auto"/>
          </w:tcPr>
          <w:p w14:paraId="4FFA7F8E" w14:textId="77777777"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i/>
                <w:lang w:eastAsia="en-US"/>
              </w:rPr>
            </w:pPr>
            <w:r w:rsidRPr="007B65EF">
              <w:rPr>
                <w:i/>
                <w:lang w:eastAsia="en-US"/>
              </w:rPr>
              <w:t>Старший викладач Бай Ю.П.</w:t>
            </w:r>
          </w:p>
        </w:tc>
      </w:tr>
      <w:tr w:rsidR="00373BA3" w:rsidRPr="007B65EF" w14:paraId="1D8DA983" w14:textId="77777777" w:rsidTr="00446B0D">
        <w:tc>
          <w:tcPr>
            <w:tcW w:w="5211" w:type="dxa"/>
            <w:shd w:val="clear" w:color="auto" w:fill="auto"/>
          </w:tcPr>
          <w:p w14:paraId="02F3E59F" w14:textId="77777777" w:rsidR="00373BA3" w:rsidRPr="007B65EF" w:rsidRDefault="00E0076B" w:rsidP="007B65EF">
            <w:pPr>
              <w:pStyle w:val="NormalNoIndent"/>
              <w:tabs>
                <w:tab w:val="left" w:pos="567"/>
                <w:tab w:val="left" w:pos="8789"/>
              </w:tabs>
              <w:ind w:right="283"/>
              <w:rPr>
                <w:i/>
                <w:lang w:eastAsia="en-US"/>
              </w:rPr>
            </w:pPr>
            <w:r w:rsidRPr="007B65EF">
              <w:rPr>
                <w:i/>
                <w:lang w:eastAsia="en-US"/>
              </w:rPr>
              <w:t>Вовченко І.В.</w:t>
            </w:r>
            <w:r w:rsidR="003D1C06" w:rsidRPr="007B65EF">
              <w:rPr>
                <w:i/>
                <w:lang w:eastAsia="en-US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61BCA833" w14:textId="77777777" w:rsidR="00373BA3" w:rsidRPr="007B65EF" w:rsidRDefault="00373BA3" w:rsidP="007B65EF">
            <w:pPr>
              <w:pStyle w:val="NormalNoIndent"/>
              <w:tabs>
                <w:tab w:val="left" w:pos="567"/>
                <w:tab w:val="left" w:pos="3366"/>
                <w:tab w:val="left" w:pos="8789"/>
              </w:tabs>
              <w:ind w:right="283"/>
              <w:jc w:val="right"/>
              <w:rPr>
                <w:lang w:eastAsia="en-US"/>
              </w:rPr>
            </w:pPr>
          </w:p>
        </w:tc>
      </w:tr>
    </w:tbl>
    <w:p w14:paraId="5EACD02B" w14:textId="77777777" w:rsidR="00373BA3" w:rsidRPr="007B65EF" w:rsidRDefault="00E0076B" w:rsidP="007B65EF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  <w:r w:rsidRPr="007B65EF">
        <w:br/>
      </w:r>
      <w:r w:rsidRPr="007B65EF">
        <w:rPr>
          <w:lang w:val="en-US"/>
        </w:rPr>
        <w:t>KM</w:t>
      </w:r>
      <w:r w:rsidR="007B65EF">
        <w:rPr>
          <w:lang w:val="ru-RU"/>
        </w:rPr>
        <w:t>-6304</w:t>
      </w:r>
      <w:r w:rsidRPr="007B65EF">
        <w:rPr>
          <w:lang w:val="ru-RU"/>
        </w:rPr>
        <w:t>.</w:t>
      </w:r>
      <w:r w:rsidRPr="007B65EF">
        <w:rPr>
          <w:lang w:val="en-US"/>
        </w:rPr>
        <w:t>docx</w:t>
      </w:r>
    </w:p>
    <w:p w14:paraId="26BAE9B3" w14:textId="77777777" w:rsidR="00373BA3" w:rsidRPr="007B65EF" w:rsidRDefault="00E0076B" w:rsidP="007B65EF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  <w:r w:rsidRPr="007B65EF">
        <w:rPr>
          <w:lang w:val="en-US"/>
        </w:rPr>
        <w:t>KM</w:t>
      </w:r>
      <w:r w:rsidRPr="007B65EF">
        <w:rPr>
          <w:lang w:val="ru-RU"/>
        </w:rPr>
        <w:t>-6304.</w:t>
      </w:r>
      <w:proofErr w:type="spellStart"/>
      <w:r w:rsidRPr="007B65EF">
        <w:rPr>
          <w:lang w:val="en-US"/>
        </w:rPr>
        <w:t>py</w:t>
      </w:r>
      <w:proofErr w:type="spellEnd"/>
    </w:p>
    <w:p w14:paraId="6BA436F7" w14:textId="77777777" w:rsidR="00373BA3" w:rsidRPr="00A314F9" w:rsidRDefault="00E0076B" w:rsidP="00A314F9">
      <w:pPr>
        <w:pStyle w:val="NormalNoIndent"/>
        <w:tabs>
          <w:tab w:val="left" w:pos="567"/>
          <w:tab w:val="left" w:pos="8789"/>
        </w:tabs>
        <w:ind w:right="283"/>
        <w:rPr>
          <w:lang w:val="ru-RU"/>
        </w:rPr>
      </w:pPr>
      <w:r w:rsidRPr="007B65EF">
        <w:rPr>
          <w:lang w:val="en-US"/>
        </w:rPr>
        <w:t>KM</w:t>
      </w:r>
      <w:r w:rsidRPr="007B65EF">
        <w:rPr>
          <w:lang w:val="ru-RU"/>
        </w:rPr>
        <w:t>-6304.</w:t>
      </w:r>
      <w:r w:rsidRPr="007B65EF">
        <w:rPr>
          <w:lang w:val="en-US"/>
        </w:rPr>
        <w:t>m</w:t>
      </w:r>
    </w:p>
    <w:p w14:paraId="15DD91C0" w14:textId="77777777" w:rsidR="004D4F0C" w:rsidRPr="007B65EF" w:rsidRDefault="004D4F0C" w:rsidP="007B65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2D3B81" w14:textId="77777777" w:rsidR="00373BA3" w:rsidRPr="007B65EF" w:rsidRDefault="00373BA3" w:rsidP="007B65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Київ — 20</w:t>
      </w:r>
      <w:r w:rsidR="00611B4A" w:rsidRPr="007B65EF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14:paraId="1250AC04" w14:textId="77777777" w:rsidR="00D263D8" w:rsidRPr="007B65EF" w:rsidRDefault="00D263D8" w:rsidP="007B65EF">
      <w:pPr>
        <w:pStyle w:val="Heading1"/>
        <w:spacing w:line="360" w:lineRule="auto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Toc2882396"/>
      <w:bookmarkStart w:id="1" w:name="_Toc20063321"/>
      <w:bookmarkStart w:id="2" w:name="_Toc20063354"/>
      <w:bookmarkStart w:id="3" w:name="_Toc36047689"/>
      <w:r w:rsidRPr="007B65E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  <w:bookmarkEnd w:id="0"/>
      <w:bookmarkEnd w:id="1"/>
      <w:bookmarkEnd w:id="2"/>
      <w:bookmarkEnd w:id="3"/>
    </w:p>
    <w:p w14:paraId="3BE3DB83" w14:textId="77777777"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F690410" w14:textId="77777777"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hAnsiTheme="minorHAnsi" w:cstheme="minorBidi"/>
          <w:b w:val="0"/>
          <w:noProof w:val="0"/>
          <w:sz w:val="22"/>
          <w:szCs w:val="22"/>
          <w:lang w:val="ru-RU"/>
        </w:rPr>
        <w:id w:val="1312909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CD9AA0" w14:textId="77777777" w:rsidR="00F47877" w:rsidRDefault="00D263D8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r w:rsidRPr="007B65EF">
            <w:fldChar w:fldCharType="begin"/>
          </w:r>
          <w:r w:rsidRPr="007B65EF">
            <w:instrText xml:space="preserve"> TOC \o "1-3" \h \z \u </w:instrText>
          </w:r>
          <w:r w:rsidRPr="007B65EF">
            <w:fldChar w:fldCharType="separate"/>
          </w:r>
          <w:hyperlink w:anchor="_Toc36047689" w:history="1"/>
          <w:hyperlink w:anchor="_Toc36047690" w:history="1">
            <w:r w:rsidR="00F47877" w:rsidRPr="006118D3">
              <w:rPr>
                <w:rStyle w:val="Hyperlink"/>
              </w:rPr>
              <w:t>1 ВСТУП</w:t>
            </w:r>
            <w:r w:rsidR="00F47877">
              <w:rPr>
                <w:webHidden/>
              </w:rPr>
              <w:tab/>
            </w:r>
            <w:r w:rsidR="00F47877">
              <w:rPr>
                <w:webHidden/>
              </w:rPr>
              <w:fldChar w:fldCharType="begin"/>
            </w:r>
            <w:r w:rsidR="00F47877">
              <w:rPr>
                <w:webHidden/>
              </w:rPr>
              <w:instrText xml:space="preserve"> PAGEREF _Toc36047690 \h </w:instrText>
            </w:r>
            <w:r w:rsidR="00F47877">
              <w:rPr>
                <w:webHidden/>
              </w:rPr>
            </w:r>
            <w:r w:rsidR="00F47877">
              <w:rPr>
                <w:webHidden/>
              </w:rPr>
              <w:fldChar w:fldCharType="separate"/>
            </w:r>
            <w:r w:rsidR="00F47877">
              <w:rPr>
                <w:webHidden/>
              </w:rPr>
              <w:t>2</w:t>
            </w:r>
            <w:r w:rsidR="00F47877">
              <w:rPr>
                <w:webHidden/>
              </w:rPr>
              <w:fldChar w:fldCharType="end"/>
            </w:r>
          </w:hyperlink>
        </w:p>
        <w:p w14:paraId="6CB1CA88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1" w:history="1">
            <w:r w:rsidRPr="006118D3">
              <w:rPr>
                <w:rStyle w:val="Hyperlink"/>
              </w:rPr>
              <w:t>2 ОСНОВНА ЧАСТ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B3BE83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2" w:history="1">
            <w:r w:rsidRPr="006118D3">
              <w:rPr>
                <w:rStyle w:val="Hyperlink"/>
              </w:rPr>
              <w:t>2.1 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A09237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3" w:history="1">
            <w:r w:rsidRPr="006118D3">
              <w:rPr>
                <w:rStyle w:val="Hyperlink"/>
              </w:rPr>
              <w:t>2.2 Описання мет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160DBD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4" w:history="1">
            <w:r w:rsidRPr="006118D3">
              <w:rPr>
                <w:rStyle w:val="Hyperlink"/>
              </w:rPr>
              <w:t>2.3 Порядок виконання 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919E99F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5" w:history="1">
            <w:r w:rsidRPr="006118D3">
              <w:rPr>
                <w:rStyle w:val="Hyperlink"/>
              </w:rPr>
              <w:t>2.5 Контрольні запи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2244A10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6" w:history="1">
            <w:r w:rsidRPr="006118D3">
              <w:rPr>
                <w:rStyle w:val="Hyperlink"/>
              </w:rPr>
              <w:t>2.6 Опис програмних засоб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39FE5C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7" w:history="1">
            <w:r w:rsidRPr="006118D3">
              <w:rPr>
                <w:rStyle w:val="Hyperlink"/>
              </w:rPr>
              <w:t>3 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DFF241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8" w:history="1">
            <w:r w:rsidRPr="006118D3">
              <w:rPr>
                <w:rStyle w:val="Hyperlink"/>
              </w:rPr>
              <w:t>4 СПИСОК ВИКОРИСТАНОЇ ЛІТЕРАТУР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5D8880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699" w:history="1">
            <w:r w:rsidRPr="006118D3">
              <w:rPr>
                <w:rStyle w:val="Hyperlink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4A44A9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700" w:history="1">
            <w:r w:rsidRPr="006118D3">
              <w:rPr>
                <w:rStyle w:val="Hyperlink"/>
              </w:rPr>
              <w:t>Додаток А (код програми GNU O</w:t>
            </w:r>
            <w:r w:rsidRPr="006118D3">
              <w:rPr>
                <w:rStyle w:val="Hyperlink"/>
                <w:lang w:val="en-US"/>
              </w:rPr>
              <w:t>ctave</w:t>
            </w:r>
            <w:r w:rsidRPr="006118D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38B6AD" w14:textId="77777777" w:rsidR="00F47877" w:rsidRDefault="00F47877">
          <w:pPr>
            <w:pStyle w:val="TOC1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DE" w:eastAsia="en-GB"/>
            </w:rPr>
          </w:pPr>
          <w:hyperlink w:anchor="_Toc36047701" w:history="1">
            <w:r w:rsidRPr="006118D3">
              <w:rPr>
                <w:rStyle w:val="Hyperlink"/>
              </w:rPr>
              <w:t xml:space="preserve">Додаток Б (код програми </w:t>
            </w:r>
            <w:r w:rsidRPr="006118D3">
              <w:rPr>
                <w:rStyle w:val="Hyperlink"/>
                <w:lang w:val="en-US"/>
              </w:rPr>
              <w:t>Python</w:t>
            </w:r>
            <w:r w:rsidRPr="006118D3">
              <w:rPr>
                <w:rStyle w:val="Hyperlink"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04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C4D5ED" w14:textId="77777777" w:rsidR="00D263D8" w:rsidRPr="007B65EF" w:rsidRDefault="00D263D8" w:rsidP="007B65E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7B65EF">
            <w:rPr>
              <w:rFonts w:ascii="Times New Roman" w:hAnsi="Times New Roman" w:cs="Times New Roman"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394FBF16" w14:textId="77777777" w:rsidR="00D263D8" w:rsidRPr="007B65EF" w:rsidRDefault="00D263D8" w:rsidP="007B65EF">
      <w:pPr>
        <w:pStyle w:val="Heading1"/>
        <w:spacing w:line="360" w:lineRule="auto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43628E9A" w14:textId="77777777"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057B18" w14:textId="77777777"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85016B1" w14:textId="77777777" w:rsidR="00446B0D" w:rsidRPr="007B65EF" w:rsidRDefault="00005AFA" w:rsidP="007B65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" w:name="_Toc36047690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 ВСТУП</w:t>
      </w:r>
      <w:bookmarkEnd w:id="4"/>
    </w:p>
    <w:p w14:paraId="63836F5F" w14:textId="77777777" w:rsidR="00D263D8" w:rsidRPr="007B65EF" w:rsidRDefault="00D263D8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547F01" w14:textId="77777777" w:rsidR="00D263D8" w:rsidRPr="007B65EF" w:rsidRDefault="00D263D8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8992DFD" w14:textId="77777777" w:rsidR="00A314F9" w:rsidRPr="00A30CAB" w:rsidRDefault="00E0076B" w:rsidP="00A314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Темою для даної лабораторної роботи є «</w:t>
      </w:r>
      <w:r w:rsidR="00A314F9" w:rsidRPr="00A314F9">
        <w:rPr>
          <w:rFonts w:ascii="Times New Roman" w:hAnsi="Times New Roman" w:cs="Times New Roman"/>
          <w:sz w:val="28"/>
          <w:szCs w:val="28"/>
          <w:lang w:val="uk-UA"/>
        </w:rPr>
        <w:t>Розв’язання звичайних диференційних рівнянь вищих порядків та систем диференційних рівнянь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314F9"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A314F9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="00A314F9"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 метод Е</w:t>
      </w:r>
      <w:r w:rsidR="00A314F9">
        <w:rPr>
          <w:rFonts w:ascii="Times New Roman" w:hAnsi="Times New Roman" w:cs="Times New Roman"/>
          <w:sz w:val="28"/>
          <w:szCs w:val="28"/>
          <w:lang w:val="uk-UA"/>
        </w:rPr>
        <w:t xml:space="preserve">йлера. </w:t>
      </w:r>
    </w:p>
    <w:p w14:paraId="278640F1" w14:textId="77777777" w:rsidR="00A314F9" w:rsidRDefault="00A314F9" w:rsidP="00A314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14F9">
        <w:rPr>
          <w:rFonts w:ascii="Times New Roman" w:hAnsi="Times New Roman" w:cs="Times New Roman"/>
          <w:sz w:val="28"/>
          <w:szCs w:val="28"/>
          <w:lang w:val="uk-UA"/>
        </w:rPr>
        <w:t>Проаналізувати отримані розв’язки за допомогою відпові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вбудованих   функцій   бібліотек  </w:t>
      </w:r>
      <w:proofErr w:type="spellStart"/>
      <w:r w:rsidRPr="00A314F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proofErr w:type="spellStart"/>
      <w:r w:rsidRPr="00A314F9">
        <w:rPr>
          <w:rFonts w:ascii="Times New Roman" w:hAnsi="Times New Roman" w:cs="Times New Roman"/>
          <w:sz w:val="28"/>
          <w:szCs w:val="28"/>
          <w:lang w:val="uk-UA"/>
        </w:rPr>
        <w:t>GNUOctave</w:t>
      </w:r>
      <w:proofErr w:type="spellEnd"/>
      <w:r w:rsidRPr="00A314F9">
        <w:rPr>
          <w:rFonts w:ascii="Times New Roman" w:hAnsi="Times New Roman" w:cs="Times New Roman"/>
          <w:sz w:val="28"/>
          <w:szCs w:val="28"/>
          <w:lang w:val="uk-UA"/>
        </w:rPr>
        <w:t>.   Побу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4F9">
        <w:rPr>
          <w:rFonts w:ascii="Times New Roman" w:hAnsi="Times New Roman" w:cs="Times New Roman"/>
          <w:sz w:val="28"/>
          <w:szCs w:val="28"/>
          <w:lang w:val="uk-UA"/>
        </w:rPr>
        <w:t>порівняльні таблиці для чотирьох груп роз в’язків.</w:t>
      </w:r>
    </w:p>
    <w:p w14:paraId="6476251B" w14:textId="77777777" w:rsidR="00A314F9" w:rsidRPr="00A314F9" w:rsidRDefault="00A314F9" w:rsidP="00A314F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DE"/>
        </w:rPr>
      </w:pPr>
      <w:r w:rsidRPr="00A314F9">
        <w:rPr>
          <w:rFonts w:ascii="Times New Roman" w:hAnsi="Times New Roman" w:cs="Times New Roman"/>
          <w:sz w:val="28"/>
          <w:szCs w:val="28"/>
          <w:lang w:val="uk-UA"/>
        </w:rPr>
        <w:t>Побудувати   графіки   роз в’язків,   отриманих   за  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4F9">
        <w:rPr>
          <w:rFonts w:ascii="Times New Roman" w:hAnsi="Times New Roman" w:cs="Times New Roman"/>
          <w:sz w:val="28"/>
          <w:szCs w:val="28"/>
          <w:lang w:val="uk-UA"/>
        </w:rPr>
        <w:t>бібліотечних функцій та власноруч розроблен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7A688F" w14:textId="77777777" w:rsidR="00005AFA" w:rsidRPr="007B65EF" w:rsidRDefault="00005AFA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A09F112" w14:textId="77777777" w:rsidR="00D263D8" w:rsidRPr="007B65EF" w:rsidRDefault="00005AFA" w:rsidP="007B65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" w:name="_Toc36047691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 ОСНОВНА ЧАСТИНА</w:t>
      </w:r>
      <w:bookmarkEnd w:id="5"/>
    </w:p>
    <w:p w14:paraId="5A71FF14" w14:textId="77777777" w:rsidR="00005AFA" w:rsidRPr="007B65EF" w:rsidRDefault="00005AFA" w:rsidP="007B6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537D4D" w14:textId="77777777" w:rsidR="007B65EF" w:rsidRPr="007B65EF" w:rsidRDefault="007B65EF" w:rsidP="007B6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FAE769" w14:textId="77777777" w:rsidR="00884710" w:rsidRPr="007B65EF" w:rsidRDefault="00005AFA" w:rsidP="007B65E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" w:name="_Toc36047692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2.1 </w:t>
      </w:r>
      <w:r w:rsidR="005549CB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становка задачі</w:t>
      </w:r>
      <w:bookmarkEnd w:id="6"/>
    </w:p>
    <w:p w14:paraId="2F8C8B53" w14:textId="77777777" w:rsidR="00884710" w:rsidRPr="007B65EF" w:rsidRDefault="0088471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C9C35F" w14:textId="77777777" w:rsidR="00B26041" w:rsidRDefault="00B26041" w:rsidP="00B260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а допомогою </w:t>
      </w:r>
      <w:proofErr w:type="spellStart"/>
      <w:r w:rsidRPr="00A314F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A314F9">
        <w:rPr>
          <w:rFonts w:ascii="Times New Roman" w:hAnsi="Times New Roman" w:cs="Times New Roman"/>
          <w:sz w:val="28"/>
          <w:szCs w:val="28"/>
          <w:lang w:val="uk-UA"/>
        </w:rPr>
        <w:t>GNUOctave</w:t>
      </w:r>
      <w:proofErr w:type="spellEnd"/>
      <w:r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 розв’язати задачу Коші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4F9">
        <w:rPr>
          <w:rFonts w:ascii="Times New Roman" w:hAnsi="Times New Roman" w:cs="Times New Roman"/>
          <w:sz w:val="28"/>
          <w:szCs w:val="28"/>
          <w:lang w:val="uk-UA"/>
        </w:rPr>
        <w:t>звичайного диференційного рівняння другого порядку з точністю ε=0,0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58F3A6" w14:textId="77777777" w:rsidR="00611B4A" w:rsidRPr="007B65EF" w:rsidRDefault="00611B4A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A314F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F87DC80" w14:textId="77777777" w:rsidR="00187B20" w:rsidRDefault="007352DF" w:rsidP="007352DF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ференційне рівня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'' 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</w:p>
    <w:p w14:paraId="4A23195B" w14:textId="77777777" w:rsidR="007352DF" w:rsidRDefault="007352DF" w:rsidP="007B65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чаткові умов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-1;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</w:p>
    <w:p w14:paraId="3F908DDA" w14:textId="77777777" w:rsidR="007352DF" w:rsidRDefault="007352DF" w:rsidP="007B65E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Інтервал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[1,2]</m:t>
        </m:r>
      </m:oMath>
    </w:p>
    <w:p w14:paraId="279EBD36" w14:textId="77777777" w:rsidR="007352DF" w:rsidRPr="00B26041" w:rsidRDefault="007352DF" w:rsidP="007B65E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Крок: 0.1</w:t>
      </w:r>
    </w:p>
    <w:p w14:paraId="0FCD925E" w14:textId="77777777" w:rsidR="007B65EF" w:rsidRPr="007B65EF" w:rsidRDefault="007B65EF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74DA24" w14:textId="77777777" w:rsidR="00B2116D" w:rsidRPr="00B26041" w:rsidRDefault="00417EEE" w:rsidP="007B65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6047693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2 Описання методу</w:t>
      </w:r>
      <w:bookmarkEnd w:id="7"/>
    </w:p>
    <w:p w14:paraId="09E1878D" w14:textId="77777777" w:rsidR="00E70C7A" w:rsidRDefault="00E70C7A" w:rsidP="007B65EF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9D1FD" w14:textId="77777777" w:rsidR="00223381" w:rsidRPr="007B65EF" w:rsidRDefault="00223381" w:rsidP="00223381">
      <w:pPr>
        <w:tabs>
          <w:tab w:val="left" w:pos="40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Для використання методу Ейлера на рівняннях вищого порядку, для початку потрібно понизити степінь самого рівняння за допомогою методу пониження степені.</w:t>
      </w:r>
    </w:p>
    <w:p w14:paraId="75999F5D" w14:textId="77777777" w:rsidR="006729E6" w:rsidRPr="007B65EF" w:rsidRDefault="00B26041" w:rsidP="007B65E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041">
        <w:rPr>
          <w:rFonts w:ascii="Times New Roman" w:hAnsi="Times New Roman" w:cs="Times New Roman"/>
          <w:sz w:val="28"/>
          <w:szCs w:val="28"/>
          <w:lang w:val="uk-UA"/>
        </w:rPr>
        <w:t>Метод Ейлера — один з най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B26041">
        <w:rPr>
          <w:rFonts w:ascii="Times New Roman" w:hAnsi="Times New Roman" w:cs="Times New Roman"/>
          <w:sz w:val="28"/>
          <w:szCs w:val="28"/>
          <w:lang w:val="uk-UA"/>
        </w:rPr>
        <w:t xml:space="preserve">стіших чисельних алгоритмів розв'язку звичайних диференціальних рівнянь першого порядку з заданим початковим значенням тобто задачі Коші. Він є явним, </w:t>
      </w:r>
      <w:proofErr w:type="spellStart"/>
      <w:r w:rsidRPr="00B26041">
        <w:rPr>
          <w:rFonts w:ascii="Times New Roman" w:hAnsi="Times New Roman" w:cs="Times New Roman"/>
          <w:sz w:val="28"/>
          <w:szCs w:val="28"/>
          <w:lang w:val="uk-UA"/>
        </w:rPr>
        <w:t>однокроковим</w:t>
      </w:r>
      <w:proofErr w:type="spellEnd"/>
      <w:r w:rsidRPr="00B26041">
        <w:rPr>
          <w:rFonts w:ascii="Times New Roman" w:hAnsi="Times New Roman" w:cs="Times New Roman"/>
          <w:sz w:val="28"/>
          <w:szCs w:val="28"/>
          <w:lang w:val="uk-UA"/>
        </w:rPr>
        <w:t xml:space="preserve"> методом першого порядку точності, основна ідея якого полягає в тому, що інтегральна крива апроксимується кусочно-лінійною функцією, так званою ламаною Ейлера.</w:t>
      </w:r>
    </w:p>
    <w:p w14:paraId="2183A56D" w14:textId="77777777" w:rsidR="00B26041" w:rsidRPr="00B26041" w:rsidRDefault="00B26041" w:rsidP="00B2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</w:pP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lastRenderedPageBreak/>
        <w:fldChar w:fldCharType="begin"/>
      </w: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instrText xml:space="preserve"> INCLUDEPICTURE "http://www.mathros.net.ua/wp-content/uploads/2012/08/metod_ejlera311.gif" \* MERGEFORMATINET </w:instrText>
      </w: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separate"/>
      </w:r>
      <w:r w:rsidRPr="00B26041">
        <w:rPr>
          <w:rFonts w:ascii="Times New Roman" w:eastAsia="Times New Roman" w:hAnsi="Times New Roman" w:cs="Times New Roman"/>
          <w:noProof/>
          <w:sz w:val="24"/>
          <w:szCs w:val="24"/>
          <w:lang w:val="en-DE" w:eastAsia="en-GB"/>
        </w:rPr>
        <w:drawing>
          <wp:inline distT="0" distB="0" distL="0" distR="0" wp14:anchorId="195BB1BA" wp14:editId="6DBDE643">
            <wp:extent cx="5940425" cy="3429635"/>
            <wp:effectExtent l="0" t="0" r="3175" b="0"/>
            <wp:docPr id="2" name="Picture 2" descr="Метод Ей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Ейле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end"/>
      </w:r>
    </w:p>
    <w:p w14:paraId="526E1D24" w14:textId="77777777" w:rsidR="006729E6" w:rsidRPr="00B26041" w:rsidRDefault="00B26041" w:rsidP="00B26041">
      <w:pPr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26041">
        <w:rPr>
          <w:rFonts w:ascii="Times New Roman" w:hAnsi="Times New Roman" w:cs="Times New Roman"/>
          <w:i/>
          <w:iCs/>
          <w:sz w:val="28"/>
          <w:szCs w:val="28"/>
          <w:lang w:val="uk-UA"/>
        </w:rPr>
        <w:t>Геометрична інтерпретація методу Ейлера</w:t>
      </w:r>
    </w:p>
    <w:p w14:paraId="6560C00C" w14:textId="77777777" w:rsidR="00B26041" w:rsidRDefault="00B26041" w:rsidP="007B65E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B4819F" w14:textId="77777777" w:rsidR="00B26041" w:rsidRDefault="00B26041" w:rsidP="007B65EF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6041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аний процес більш детально. Для цього </w:t>
      </w:r>
      <w:proofErr w:type="spellStart"/>
      <w:r w:rsidRPr="00B26041">
        <w:rPr>
          <w:rFonts w:ascii="Times New Roman" w:hAnsi="Times New Roman" w:cs="Times New Roman"/>
          <w:sz w:val="28"/>
          <w:szCs w:val="28"/>
          <w:lang w:val="uk-UA"/>
        </w:rPr>
        <w:t>запиш</w:t>
      </w:r>
      <w:r w:rsidR="0022338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26041"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B26041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альне рівняння наступного вигляду:</w:t>
      </w:r>
    </w:p>
    <w:p w14:paraId="66DD94DD" w14:textId="77777777" w:rsidR="00B26041" w:rsidRPr="00B26041" w:rsidRDefault="00B26041" w:rsidP="00B26041">
      <w:pPr>
        <w:tabs>
          <w:tab w:val="left" w:pos="70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;y</m:t>
            </m:r>
          </m:e>
        </m:d>
      </m:oMath>
      <w:r w:rsidRPr="00B26041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(1)</m:t>
        </m:r>
      </m:oMath>
    </w:p>
    <w:p w14:paraId="5DA4D5E6" w14:textId="77777777" w:rsidR="00414BCB" w:rsidRDefault="00B26041" w:rsidP="007B65EF">
      <w:pPr>
        <w:tabs>
          <w:tab w:val="left" w:pos="4065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DE"/>
        </w:rPr>
      </w:pPr>
      <w:r w:rsidRPr="00B26041">
        <w:rPr>
          <w:rFonts w:ascii="Times New Roman" w:hAnsi="Times New Roman" w:cs="Times New Roman"/>
          <w:iCs/>
          <w:sz w:val="28"/>
          <w:szCs w:val="28"/>
          <w:lang w:val="en-DE"/>
        </w:rPr>
        <w:t>з початковою умовою</w:t>
      </w:r>
      <w:r w:rsidRPr="00B2604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26041">
        <w:rPr>
          <w:rFonts w:ascii="Times New Roman" w:hAnsi="Times New Roman" w:cs="Times New Roman"/>
          <w:iCs/>
          <w:sz w:val="28"/>
          <w:szCs w:val="28"/>
          <w:lang w:val="en-DE"/>
        </w:rPr>
        <w:t xml:space="preserve">  і припустимо, що потрібно занйти його ровз'язок на деякому інтервалі </w:t>
      </w:r>
      <w:r w:rsidRPr="00B26041">
        <w:rPr>
          <w:rFonts w:ascii="Times New Roman" w:hAnsi="Times New Roman" w:cs="Times New Roman"/>
          <w:iCs/>
          <w:sz w:val="28"/>
          <w:szCs w:val="28"/>
        </w:rPr>
        <w:t>[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B26041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B26041">
        <w:rPr>
          <w:rFonts w:ascii="Times New Roman" w:hAnsi="Times New Roman" w:cs="Times New Roman"/>
          <w:iCs/>
          <w:sz w:val="28"/>
          <w:szCs w:val="28"/>
        </w:rPr>
        <w:t>]</w:t>
      </w:r>
      <w:r w:rsidRPr="00B26041">
        <w:rPr>
          <w:rFonts w:ascii="Times New Roman" w:hAnsi="Times New Roman" w:cs="Times New Roman"/>
          <w:iCs/>
          <w:sz w:val="28"/>
          <w:szCs w:val="28"/>
          <w:lang w:val="en-DE"/>
        </w:rPr>
        <w:t>. Для цього розіб'ємо заданий інтервал на</w:t>
      </w:r>
      <w:r w:rsidRPr="00B260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604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2604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6041">
        <w:rPr>
          <w:rFonts w:ascii="Times New Roman" w:hAnsi="Times New Roman" w:cs="Times New Roman"/>
          <w:iCs/>
          <w:sz w:val="28"/>
          <w:szCs w:val="28"/>
          <w:lang w:val="en-DE"/>
        </w:rPr>
        <w:t>частин з кроком</w:t>
      </w:r>
      <w:r w:rsidRPr="00B26041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(b-a)/n</m:t>
        </m:r>
      </m:oMath>
      <w:r w:rsidRPr="00B26041">
        <w:rPr>
          <w:rFonts w:ascii="Times New Roman" w:hAnsi="Times New Roman" w:cs="Times New Roman"/>
          <w:iCs/>
          <w:sz w:val="28"/>
          <w:szCs w:val="28"/>
          <w:lang w:val="en-DE"/>
        </w:rPr>
        <w:t>.</w:t>
      </w:r>
      <w:r w:rsidR="00362B62" w:rsidRPr="00362B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26041">
        <w:rPr>
          <w:rFonts w:ascii="Times New Roman" w:hAnsi="Times New Roman" w:cs="Times New Roman"/>
          <w:iCs/>
          <w:sz w:val="28"/>
          <w:szCs w:val="28"/>
          <w:lang w:val="en-DE"/>
        </w:rPr>
        <w:t>В результаті отримаємо систему рівновіддалених точок:</w:t>
      </w:r>
    </w:p>
    <w:p w14:paraId="17AEBCD0" w14:textId="77777777" w:rsidR="007B65EF" w:rsidRPr="00362B62" w:rsidRDefault="00362B62" w:rsidP="00362B62">
      <w:pPr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D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DE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DE"/>
            </w:rPr>
            <m:t xml:space="preserve">+ih,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DE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 xml:space="preserve">i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DE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DE"/>
                    </w:rPr>
                    <m:t>1,   n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DE"/>
            </w:rPr>
            <m:t xml:space="preserve">       (2)</m:t>
          </m:r>
        </m:oMath>
      </m:oMathPara>
    </w:p>
    <w:p w14:paraId="258E2C64" w14:textId="77777777" w:rsidR="00362B62" w:rsidRDefault="00362B62" w:rsidP="00362B62">
      <w:pPr>
        <w:tabs>
          <w:tab w:val="left" w:pos="406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a i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A49ADFA" w14:textId="77777777" w:rsidR="00362B62" w:rsidRDefault="00362B62" w:rsidP="00362B62">
      <w:pPr>
        <w:tabs>
          <w:tab w:val="left" w:pos="40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2B62">
        <w:rPr>
          <w:rFonts w:ascii="Times New Roman" w:hAnsi="Times New Roman" w:cs="Times New Roman"/>
          <w:sz w:val="28"/>
          <w:szCs w:val="28"/>
        </w:rPr>
        <w:t xml:space="preserve">Припустим, </w:t>
      </w:r>
      <w:proofErr w:type="spellStart"/>
      <w:proofErr w:type="gramStart"/>
      <w:r w:rsidRPr="00362B6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шуканим</w:t>
      </w:r>
      <w:proofErr w:type="spellEnd"/>
      <w:proofErr w:type="gram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розв'язком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Коші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x)</m:t>
        </m:r>
      </m:oMath>
      <w:r w:rsidRPr="00362B6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Побудуємо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дотичну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точ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362B62">
        <w:rPr>
          <w:rFonts w:ascii="Times New Roman" w:hAnsi="Times New Roman" w:cs="Times New Roman"/>
          <w:sz w:val="28"/>
          <w:szCs w:val="28"/>
        </w:rPr>
        <w:t xml:space="preserve">  і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2B6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362B62">
        <w:rPr>
          <w:rFonts w:ascii="Times New Roman" w:hAnsi="Times New Roman" w:cs="Times New Roman"/>
          <w:sz w:val="28"/>
          <w:szCs w:val="28"/>
        </w:rPr>
        <w:t>:</w:t>
      </w:r>
    </w:p>
    <w:p w14:paraId="57A42BC2" w14:textId="77777777" w:rsidR="00362B62" w:rsidRPr="00362B62" w:rsidRDefault="00362B62" w:rsidP="00362B62">
      <w:pPr>
        <w:tabs>
          <w:tab w:val="left" w:pos="406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(3)</m:t>
          </m:r>
        </m:oMath>
      </m:oMathPara>
    </w:p>
    <w:p w14:paraId="502F8672" w14:textId="77777777" w:rsidR="00362B62" w:rsidRDefault="00362B62" w:rsidP="00362B62">
      <w:pPr>
        <w:tabs>
          <w:tab w:val="left" w:pos="40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2B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демо точку перетину даної дотичної з прям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362B62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отримаєм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h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362B62">
        <w:rPr>
          <w:rFonts w:ascii="Times New Roman" w:hAnsi="Times New Roman" w:cs="Times New Roman"/>
          <w:sz w:val="28"/>
          <w:szCs w:val="28"/>
          <w:lang w:val="uk-UA"/>
        </w:rPr>
        <w:t xml:space="preserve">. Беручи теп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362B62">
        <w:rPr>
          <w:rFonts w:ascii="Times New Roman" w:hAnsi="Times New Roman" w:cs="Times New Roman"/>
          <w:sz w:val="28"/>
          <w:szCs w:val="28"/>
        </w:rPr>
        <w:t xml:space="preserve">  </w:t>
      </w:r>
      <w:r w:rsidRPr="00362B62">
        <w:rPr>
          <w:rFonts w:ascii="Times New Roman" w:hAnsi="Times New Roman" w:cs="Times New Roman"/>
          <w:sz w:val="28"/>
          <w:szCs w:val="28"/>
          <w:lang w:val="uk-UA"/>
        </w:rPr>
        <w:t xml:space="preserve"> за нову вихідну точку, аналогіч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2B62">
        <w:rPr>
          <w:rFonts w:ascii="Times New Roman" w:hAnsi="Times New Roman" w:cs="Times New Roman"/>
          <w:sz w:val="28"/>
          <w:szCs w:val="28"/>
          <w:lang w:val="uk-UA"/>
        </w:rPr>
        <w:t>им чином будуємо до неї дотичну:</w:t>
      </w:r>
    </w:p>
    <w:p w14:paraId="4A459C81" w14:textId="77777777" w:rsidR="00362B62" w:rsidRPr="00362B62" w:rsidRDefault="00362B62" w:rsidP="00362B62">
      <w:pPr>
        <w:tabs>
          <w:tab w:val="left" w:pos="406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(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)</m:t>
          </m:r>
        </m:oMath>
      </m:oMathPara>
    </w:p>
    <w:p w14:paraId="6B91D993" w14:textId="77777777" w:rsidR="00362B62" w:rsidRDefault="00BC0ECB" w:rsidP="00362B62">
      <w:pPr>
        <w:tabs>
          <w:tab w:val="left" w:pos="40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C0ECB">
        <w:rPr>
          <w:rFonts w:ascii="Times New Roman" w:hAnsi="Times New Roman" w:cs="Times New Roman"/>
          <w:sz w:val="28"/>
          <w:szCs w:val="28"/>
          <w:lang w:val="uk-UA"/>
        </w:rPr>
        <w:t xml:space="preserve">і знаходимо точку перетину даної дотичної з прям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h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BC0ECB">
        <w:rPr>
          <w:rFonts w:ascii="Times New Roman" w:hAnsi="Times New Roman" w:cs="Times New Roman"/>
          <w:sz w:val="28"/>
          <w:szCs w:val="28"/>
          <w:lang w:val="uk-UA"/>
        </w:rPr>
        <w:t>. Продовжуючи даний поцес далі, отримаємо рекурентну послідовність:</w:t>
      </w:r>
    </w:p>
    <w:p w14:paraId="5554DF00" w14:textId="77777777" w:rsidR="00BC0ECB" w:rsidRPr="00362B62" w:rsidRDefault="00BC0ECB" w:rsidP="00BC0ECB">
      <w:pPr>
        <w:tabs>
          <w:tab w:val="left" w:pos="4065"/>
        </w:tabs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DE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DE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DE"/>
            </w:rPr>
            <m:t>+h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DE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DE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DE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DE"/>
            </w:rPr>
            <m:t>)      (5)</m:t>
          </m:r>
        </m:oMath>
      </m:oMathPara>
    </w:p>
    <w:p w14:paraId="33FBF3EB" w14:textId="77777777" w:rsidR="00BC0ECB" w:rsidRDefault="00BC0ECB" w:rsidP="00362B62">
      <w:pPr>
        <w:tabs>
          <w:tab w:val="left" w:pos="406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0ECB">
        <w:rPr>
          <w:rFonts w:ascii="Times New Roman" w:hAnsi="Times New Roman" w:cs="Times New Roman"/>
          <w:sz w:val="28"/>
          <w:szCs w:val="28"/>
          <w:lang w:val="en-DE"/>
        </w:rPr>
        <w:t xml:space="preserve">яку називають послідовністю Ейлера. З'єднюючи всі точки, які  були знайдені з допомогою даної послідовності, отримаємо ламану лінію </w:t>
      </w:r>
      <w:r w:rsidRPr="00BC0E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ламану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Ейлера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графік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наближеного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розв'язку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ECB">
        <w:rPr>
          <w:rFonts w:ascii="Times New Roman" w:hAnsi="Times New Roman" w:cs="Times New Roman"/>
          <w:sz w:val="28"/>
          <w:szCs w:val="28"/>
        </w:rPr>
        <w:t>Коші</w:t>
      </w:r>
      <w:proofErr w:type="spellEnd"/>
      <w:r w:rsidRPr="00BC0ECB">
        <w:rPr>
          <w:rFonts w:ascii="Times New Roman" w:hAnsi="Times New Roman" w:cs="Times New Roman"/>
          <w:sz w:val="28"/>
          <w:szCs w:val="28"/>
        </w:rPr>
        <w:t>.</w:t>
      </w:r>
    </w:p>
    <w:p w14:paraId="63C94DF1" w14:textId="77777777" w:rsidR="00BC0ECB" w:rsidRPr="00BC0ECB" w:rsidRDefault="00BC0ECB" w:rsidP="00362B62">
      <w:pPr>
        <w:tabs>
          <w:tab w:val="left" w:pos="406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CC01302" w14:textId="77777777" w:rsidR="00417EEE" w:rsidRPr="007B65EF" w:rsidRDefault="00E9793A" w:rsidP="007B65E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8" w:name="_Toc36047694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</w:t>
      </w:r>
      <w:r w:rsidR="00F90D72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F90D72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рядок виконання</w:t>
      </w:r>
      <w:r w:rsidR="00A30C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F90D72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роботи</w:t>
      </w:r>
      <w:bookmarkEnd w:id="8"/>
      <w:r w:rsidR="00A30CAB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</w:p>
    <w:p w14:paraId="2FA60241" w14:textId="77777777" w:rsidR="00F90D72" w:rsidRPr="007B65EF" w:rsidRDefault="00F90D72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B138E1" w14:textId="77777777" w:rsidR="00F90D72" w:rsidRPr="007B65EF" w:rsidRDefault="00F90D72" w:rsidP="007B65E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Записуємо вхідні дані відповідно умови варіанту, </w:t>
      </w:r>
      <w:r w:rsidR="00223381">
        <w:rPr>
          <w:rFonts w:ascii="Times New Roman" w:hAnsi="Times New Roman" w:cs="Times New Roman"/>
          <w:sz w:val="28"/>
          <w:szCs w:val="28"/>
          <w:lang w:val="uk-UA"/>
        </w:rPr>
        <w:t>а саме: рівняння, крок, точність, початкові умови та інтервал.</w:t>
      </w:r>
    </w:p>
    <w:p w14:paraId="3FDFCB3B" w14:textId="77777777" w:rsidR="0095388E" w:rsidRPr="00223381" w:rsidRDefault="008C4746" w:rsidP="002233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За допомогою формул наведених вище </w:t>
      </w:r>
      <w:r w:rsidR="0022338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бчислюємо результат.</w:t>
      </w:r>
    </w:p>
    <w:p w14:paraId="078478D1" w14:textId="77777777" w:rsidR="00223381" w:rsidRPr="00223381" w:rsidRDefault="00223381" w:rsidP="0022338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уємо</w:t>
      </w:r>
      <w:r w:rsidRPr="00223381">
        <w:rPr>
          <w:rFonts w:ascii="Times New Roman" w:hAnsi="Times New Roman" w:cs="Times New Roman"/>
          <w:sz w:val="28"/>
          <w:szCs w:val="28"/>
          <w:lang w:val="uk-UA"/>
        </w:rPr>
        <w:t xml:space="preserve"> отримані розв’язки за допомогою відповідних вбудованих   функцій   бібліотек  </w:t>
      </w:r>
      <w:proofErr w:type="spellStart"/>
      <w:r w:rsidRPr="00223381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23381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proofErr w:type="spellStart"/>
      <w:r w:rsidRPr="00223381">
        <w:rPr>
          <w:rFonts w:ascii="Times New Roman" w:hAnsi="Times New Roman" w:cs="Times New Roman"/>
          <w:sz w:val="28"/>
          <w:szCs w:val="28"/>
          <w:lang w:val="uk-UA"/>
        </w:rPr>
        <w:t>GNUOctave</w:t>
      </w:r>
      <w:proofErr w:type="spellEnd"/>
      <w:r w:rsidRPr="00223381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  <w:r>
        <w:rPr>
          <w:rFonts w:ascii="Times New Roman" w:hAnsi="Times New Roman" w:cs="Times New Roman"/>
          <w:sz w:val="28"/>
          <w:szCs w:val="28"/>
          <w:lang w:val="uk-UA"/>
        </w:rPr>
        <w:t>Будуємо</w:t>
      </w:r>
      <w:r w:rsidRPr="00223381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і таблиці для чотирьох груп роз в’язків.</w:t>
      </w:r>
    </w:p>
    <w:p w14:paraId="001BB05D" w14:textId="77777777" w:rsidR="005971A0" w:rsidRPr="007B65EF" w:rsidRDefault="005971A0" w:rsidP="007B65E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Будуємо </w:t>
      </w:r>
      <w:r w:rsidR="00223381" w:rsidRPr="00A314F9">
        <w:rPr>
          <w:rFonts w:ascii="Times New Roman" w:hAnsi="Times New Roman" w:cs="Times New Roman"/>
          <w:sz w:val="28"/>
          <w:szCs w:val="28"/>
          <w:lang w:val="uk-UA"/>
        </w:rPr>
        <w:t>графіки   роз в’язків,   отриманих   за   допомогою</w:t>
      </w:r>
      <w:r w:rsidR="002233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381" w:rsidRPr="00A314F9">
        <w:rPr>
          <w:rFonts w:ascii="Times New Roman" w:hAnsi="Times New Roman" w:cs="Times New Roman"/>
          <w:sz w:val="28"/>
          <w:szCs w:val="28"/>
          <w:lang w:val="uk-UA"/>
        </w:rPr>
        <w:t>бібліотечних функцій та власноруч розроблених програм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.</w:t>
      </w:r>
    </w:p>
    <w:p w14:paraId="4149895F" w14:textId="77777777" w:rsidR="00223381" w:rsidRDefault="00223381" w:rsidP="00F47877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3D27D416" w14:textId="77777777" w:rsidR="0095388E" w:rsidRPr="007B65EF" w:rsidRDefault="0095388E" w:rsidP="007B65E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редставлену вище послідовність дій необхідно реалізувати у вигляді програмного забезпечення двома способами: використовуючи мову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, а також за допомогою програмного пакету математичних обчислень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NU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B65E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ctave</w:t>
      </w:r>
      <w:r w:rsidR="00361F88" w:rsidRPr="007B65E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C00184C" w14:textId="77777777" w:rsidR="007B65EF" w:rsidRDefault="00A30CAB" w:rsidP="007B65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A30CAB">
        <w:rPr>
          <w:rFonts w:ascii="Times New Roman" w:hAnsi="Times New Roman" w:cs="Times New Roman"/>
          <w:b/>
          <w:sz w:val="28"/>
          <w:szCs w:val="28"/>
        </w:rPr>
        <w:t>.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зультат виконання</w:t>
      </w:r>
    </w:p>
    <w:p w14:paraId="6AB10050" w14:textId="77777777" w:rsidR="00F47877" w:rsidRDefault="00F47877" w:rsidP="007B65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65DBB3" w14:textId="77777777" w:rsidR="006E135A" w:rsidRDefault="006E135A" w:rsidP="007B65E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NUOctave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15AA2551" w14:textId="77777777" w:rsidR="006E135A" w:rsidRDefault="006E135A" w:rsidP="007B65EF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2937934D" wp14:editId="541AA74B">
            <wp:extent cx="5940425" cy="353060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3-25 at 16.47.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4C3F" w14:textId="77777777" w:rsidR="006E135A" w:rsidRDefault="006E135A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Графік залежності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6E135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д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5E87F316" w14:textId="77777777" w:rsidR="006E135A" w:rsidRDefault="006E135A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D90DC8A" wp14:editId="59694A03">
            <wp:extent cx="5940425" cy="3352800"/>
            <wp:effectExtent l="0" t="0" r="3175" b="0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3-25 at 16.47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89E8" w14:textId="77777777" w:rsidR="006E135A" w:rsidRDefault="006E135A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Графік залежності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6E135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д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</w:p>
    <w:p w14:paraId="3E0846DF" w14:textId="77777777" w:rsidR="006E135A" w:rsidRDefault="006E135A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E93BEB0" w14:textId="77777777" w:rsidR="006E135A" w:rsidRDefault="006E135A" w:rsidP="006E135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:</w:t>
      </w:r>
    </w:p>
    <w:p w14:paraId="6507526F" w14:textId="77777777" w:rsidR="006E135A" w:rsidRDefault="006E135A" w:rsidP="006E135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3749318D" wp14:editId="0DFECD9C">
            <wp:extent cx="5940425" cy="3467100"/>
            <wp:effectExtent l="0" t="0" r="3175" b="0"/>
            <wp:docPr id="18" name="Picture 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0-03-25 at 16.51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46C3" w14:textId="77777777" w:rsidR="006E135A" w:rsidRDefault="006E135A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Графік залежності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6E135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д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</w:p>
    <w:p w14:paraId="3D9189E5" w14:textId="77777777" w:rsidR="006E135A" w:rsidRDefault="006E135A" w:rsidP="006E135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1363F4FB" w14:textId="77777777" w:rsidR="006E135A" w:rsidRDefault="006E135A" w:rsidP="006E135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032295EB" wp14:editId="60DE0D58">
            <wp:extent cx="5940425" cy="3441700"/>
            <wp:effectExtent l="0" t="0" r="3175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0-03-25 at 16.51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EC0A" w14:textId="77777777" w:rsidR="006E135A" w:rsidRDefault="006E135A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Графік залежності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6E135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від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969"/>
      </w:tblGrid>
      <w:tr w:rsidR="009D6440" w14:paraId="7B3AB620" w14:textId="77777777" w:rsidTr="009D6440">
        <w:tc>
          <w:tcPr>
            <w:tcW w:w="846" w:type="dxa"/>
          </w:tcPr>
          <w:p w14:paraId="03A137F1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111" w:type="dxa"/>
          </w:tcPr>
          <w:p w14:paraId="5AEBD936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Y(octave)</w:t>
            </w:r>
          </w:p>
        </w:tc>
        <w:tc>
          <w:tcPr>
            <w:tcW w:w="3969" w:type="dxa"/>
          </w:tcPr>
          <w:p w14:paraId="24F8E375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Y(python)</w:t>
            </w:r>
          </w:p>
        </w:tc>
      </w:tr>
      <w:tr w:rsidR="009D6440" w14:paraId="5486C043" w14:textId="77777777" w:rsidTr="009D6440">
        <w:tc>
          <w:tcPr>
            <w:tcW w:w="846" w:type="dxa"/>
          </w:tcPr>
          <w:p w14:paraId="1669D36D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14:paraId="74E0C25A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-1.00000</w:t>
            </w:r>
          </w:p>
        </w:tc>
        <w:tc>
          <w:tcPr>
            <w:tcW w:w="3969" w:type="dxa"/>
          </w:tcPr>
          <w:p w14:paraId="6D8CFB04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1</w:t>
            </w:r>
          </w:p>
        </w:tc>
      </w:tr>
      <w:tr w:rsidR="009D6440" w14:paraId="2307CECE" w14:textId="77777777" w:rsidTr="009D6440">
        <w:tc>
          <w:tcPr>
            <w:tcW w:w="846" w:type="dxa"/>
          </w:tcPr>
          <w:p w14:paraId="508AB543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1</w:t>
            </w:r>
          </w:p>
        </w:tc>
        <w:tc>
          <w:tcPr>
            <w:tcW w:w="4111" w:type="dxa"/>
          </w:tcPr>
          <w:p w14:paraId="7458ACE5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8497</w:t>
            </w:r>
          </w:p>
        </w:tc>
        <w:tc>
          <w:tcPr>
            <w:tcW w:w="3969" w:type="dxa"/>
          </w:tcPr>
          <w:p w14:paraId="08EDBA11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8496664</w:t>
            </w:r>
          </w:p>
        </w:tc>
      </w:tr>
      <w:tr w:rsidR="009D6440" w14:paraId="139390F7" w14:textId="77777777" w:rsidTr="009D6440">
        <w:tc>
          <w:tcPr>
            <w:tcW w:w="846" w:type="dxa"/>
          </w:tcPr>
          <w:p w14:paraId="7D958A40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14:paraId="6CE5BC26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3338</w:t>
            </w:r>
          </w:p>
        </w:tc>
        <w:tc>
          <w:tcPr>
            <w:tcW w:w="3969" w:type="dxa"/>
          </w:tcPr>
          <w:p w14:paraId="446FE43B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3337602</w:t>
            </w:r>
          </w:p>
        </w:tc>
      </w:tr>
      <w:tr w:rsidR="009D6440" w14:paraId="5C268468" w14:textId="77777777" w:rsidTr="009D6440">
        <w:tc>
          <w:tcPr>
            <w:tcW w:w="846" w:type="dxa"/>
          </w:tcPr>
          <w:p w14:paraId="1F2D0BEE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14:paraId="1E2F65C8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83364</w:t>
            </w:r>
          </w:p>
        </w:tc>
        <w:tc>
          <w:tcPr>
            <w:tcW w:w="3969" w:type="dxa"/>
          </w:tcPr>
          <w:p w14:paraId="1B60659A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83363948</w:t>
            </w:r>
          </w:p>
        </w:tc>
      </w:tr>
      <w:tr w:rsidR="009D6440" w14:paraId="5E36ADE8" w14:textId="77777777" w:rsidTr="009D6440">
        <w:tc>
          <w:tcPr>
            <w:tcW w:w="846" w:type="dxa"/>
          </w:tcPr>
          <w:p w14:paraId="4CB28437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14:paraId="7787042C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67124</w:t>
            </w:r>
          </w:p>
        </w:tc>
        <w:tc>
          <w:tcPr>
            <w:tcW w:w="3969" w:type="dxa"/>
          </w:tcPr>
          <w:p w14:paraId="11B81628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67123526</w:t>
            </w:r>
          </w:p>
        </w:tc>
      </w:tr>
      <w:tr w:rsidR="009D6440" w14:paraId="03761FF3" w14:textId="77777777" w:rsidTr="009D6440">
        <w:tc>
          <w:tcPr>
            <w:tcW w:w="846" w:type="dxa"/>
          </w:tcPr>
          <w:p w14:paraId="72BA9204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14:paraId="7A80A381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42802</w:t>
            </w:r>
          </w:p>
        </w:tc>
        <w:tc>
          <w:tcPr>
            <w:tcW w:w="3969" w:type="dxa"/>
          </w:tcPr>
          <w:p w14:paraId="340D760A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42802004</w:t>
            </w:r>
          </w:p>
        </w:tc>
      </w:tr>
      <w:tr w:rsidR="009D6440" w14:paraId="66811D9E" w14:textId="77777777" w:rsidTr="009D6440">
        <w:tc>
          <w:tcPr>
            <w:tcW w:w="846" w:type="dxa"/>
          </w:tcPr>
          <w:p w14:paraId="65B4573C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14:paraId="52838E35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08138</w:t>
            </w:r>
          </w:p>
        </w:tc>
        <w:tc>
          <w:tcPr>
            <w:tcW w:w="3969" w:type="dxa"/>
          </w:tcPr>
          <w:p w14:paraId="1BF3794C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08138467</w:t>
            </w:r>
          </w:p>
        </w:tc>
      </w:tr>
      <w:tr w:rsidR="009D6440" w14:paraId="6850FA01" w14:textId="77777777" w:rsidTr="009D6440">
        <w:tc>
          <w:tcPr>
            <w:tcW w:w="846" w:type="dxa"/>
          </w:tcPr>
          <w:p w14:paraId="025A1B68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14:paraId="55DA1290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0.39678</w:t>
            </w:r>
          </w:p>
        </w:tc>
        <w:tc>
          <w:tcPr>
            <w:tcW w:w="3969" w:type="dxa"/>
          </w:tcPr>
          <w:p w14:paraId="2A06F77B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0.39678183</w:t>
            </w:r>
          </w:p>
        </w:tc>
      </w:tr>
      <w:tr w:rsidR="009D6440" w14:paraId="5CD8413B" w14:textId="77777777" w:rsidTr="009D6440">
        <w:tc>
          <w:tcPr>
            <w:tcW w:w="846" w:type="dxa"/>
          </w:tcPr>
          <w:p w14:paraId="0593EDC8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14:paraId="1715B6F9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04136</w:t>
            </w:r>
          </w:p>
        </w:tc>
        <w:tc>
          <w:tcPr>
            <w:tcW w:w="3969" w:type="dxa"/>
          </w:tcPr>
          <w:p w14:paraId="37193378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04136261</w:t>
            </w:r>
          </w:p>
        </w:tc>
      </w:tr>
      <w:tr w:rsidR="009D6440" w14:paraId="417CCB1D" w14:textId="77777777" w:rsidTr="009D6440">
        <w:tc>
          <w:tcPr>
            <w:tcW w:w="846" w:type="dxa"/>
          </w:tcPr>
          <w:p w14:paraId="6F4B6EF0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14:paraId="3BEBECB7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89557</w:t>
            </w:r>
          </w:p>
        </w:tc>
        <w:tc>
          <w:tcPr>
            <w:tcW w:w="3969" w:type="dxa"/>
          </w:tcPr>
          <w:p w14:paraId="64E50850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89557003</w:t>
            </w:r>
          </w:p>
        </w:tc>
      </w:tr>
      <w:tr w:rsidR="009D6440" w14:paraId="78C43B6F" w14:textId="77777777" w:rsidTr="009D6440">
        <w:tc>
          <w:tcPr>
            <w:tcW w:w="846" w:type="dxa"/>
          </w:tcPr>
          <w:p w14:paraId="6B890082" w14:textId="77777777" w:rsidR="009D6440" w:rsidRP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2.0</w:t>
            </w:r>
          </w:p>
        </w:tc>
        <w:tc>
          <w:tcPr>
            <w:tcW w:w="4111" w:type="dxa"/>
          </w:tcPr>
          <w:p w14:paraId="01E5676D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3.01285</w:t>
            </w:r>
          </w:p>
        </w:tc>
        <w:tc>
          <w:tcPr>
            <w:tcW w:w="3969" w:type="dxa"/>
          </w:tcPr>
          <w:p w14:paraId="58BD7F29" w14:textId="77777777" w:rsidR="009D6440" w:rsidRDefault="009D6440" w:rsidP="006E135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3.01285349</w:t>
            </w:r>
          </w:p>
        </w:tc>
      </w:tr>
    </w:tbl>
    <w:p w14:paraId="1B29059E" w14:textId="721DC2CC" w:rsidR="009D6440" w:rsidRPr="00521030" w:rsidRDefault="00521030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Порівняльна таблиц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ctave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у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)</w:t>
      </w:r>
    </w:p>
    <w:p w14:paraId="43518E2A" w14:textId="77777777" w:rsidR="00521030" w:rsidRDefault="00521030" w:rsidP="006E135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111"/>
        <w:gridCol w:w="3969"/>
      </w:tblGrid>
      <w:tr w:rsidR="009D6440" w:rsidRPr="009D6440" w14:paraId="51632B3E" w14:textId="77777777" w:rsidTr="009D6440">
        <w:tc>
          <w:tcPr>
            <w:tcW w:w="846" w:type="dxa"/>
          </w:tcPr>
          <w:p w14:paraId="0FC92E48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4111" w:type="dxa"/>
          </w:tcPr>
          <w:p w14:paraId="34013641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Z(octave)</w:t>
            </w:r>
          </w:p>
        </w:tc>
        <w:tc>
          <w:tcPr>
            <w:tcW w:w="3969" w:type="dxa"/>
          </w:tcPr>
          <w:p w14:paraId="2D8B3B00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Z(python)</w:t>
            </w:r>
          </w:p>
        </w:tc>
      </w:tr>
      <w:tr w:rsidR="009D6440" w14:paraId="78E4F88B" w14:textId="77777777" w:rsidTr="009D6440">
        <w:tc>
          <w:tcPr>
            <w:tcW w:w="846" w:type="dxa"/>
          </w:tcPr>
          <w:p w14:paraId="647EC4DC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</w:tcPr>
          <w:p w14:paraId="6E5315DE" w14:textId="14F89518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-1.00000</w:t>
            </w:r>
          </w:p>
        </w:tc>
        <w:tc>
          <w:tcPr>
            <w:tcW w:w="3969" w:type="dxa"/>
          </w:tcPr>
          <w:p w14:paraId="047ADFB6" w14:textId="19D60E25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9D6440" w14:paraId="2DFA57F2" w14:textId="77777777" w:rsidTr="009D6440">
        <w:tc>
          <w:tcPr>
            <w:tcW w:w="846" w:type="dxa"/>
          </w:tcPr>
          <w:p w14:paraId="031FEBE1" w14:textId="77777777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1</w:t>
            </w:r>
          </w:p>
        </w:tc>
        <w:tc>
          <w:tcPr>
            <w:tcW w:w="4111" w:type="dxa"/>
          </w:tcPr>
          <w:p w14:paraId="7AA8C21E" w14:textId="31F8E8B7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1.00000</w:t>
            </w:r>
          </w:p>
        </w:tc>
        <w:tc>
          <w:tcPr>
            <w:tcW w:w="3969" w:type="dxa"/>
          </w:tcPr>
          <w:p w14:paraId="372BFF9F" w14:textId="612C0403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9D6440" w14:paraId="39F36475" w14:textId="77777777" w:rsidTr="009D6440">
        <w:tc>
          <w:tcPr>
            <w:tcW w:w="846" w:type="dxa"/>
          </w:tcPr>
          <w:p w14:paraId="780CA8F1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4111" w:type="dxa"/>
          </w:tcPr>
          <w:p w14:paraId="18BA1113" w14:textId="1842CBD1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7282</w:t>
            </w:r>
          </w:p>
        </w:tc>
        <w:tc>
          <w:tcPr>
            <w:tcW w:w="3969" w:type="dxa"/>
          </w:tcPr>
          <w:p w14:paraId="352DD28E" w14:textId="56B13A2A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7281718</w:t>
            </w:r>
          </w:p>
        </w:tc>
      </w:tr>
      <w:tr w:rsidR="009D6440" w14:paraId="53F9A05E" w14:textId="77777777" w:rsidTr="009D6440">
        <w:tc>
          <w:tcPr>
            <w:tcW w:w="846" w:type="dxa"/>
          </w:tcPr>
          <w:p w14:paraId="4961B24C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14:paraId="4401E6A0" w14:textId="7F8823D2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1016</w:t>
            </w:r>
          </w:p>
        </w:tc>
        <w:tc>
          <w:tcPr>
            <w:tcW w:w="3969" w:type="dxa"/>
          </w:tcPr>
          <w:p w14:paraId="17F959E0" w14:textId="59585E85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91015614</w:t>
            </w:r>
          </w:p>
        </w:tc>
      </w:tr>
      <w:tr w:rsidR="009D6440" w14:paraId="74EAD0C6" w14:textId="77777777" w:rsidTr="009D6440">
        <w:tc>
          <w:tcPr>
            <w:tcW w:w="846" w:type="dxa"/>
          </w:tcPr>
          <w:p w14:paraId="2A8A269E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14:paraId="10F84787" w14:textId="66C8E604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80176</w:t>
            </w:r>
          </w:p>
        </w:tc>
        <w:tc>
          <w:tcPr>
            <w:tcW w:w="3969" w:type="dxa"/>
          </w:tcPr>
          <w:p w14:paraId="1FDCCE80" w14:textId="327A0C81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80176172</w:t>
            </w:r>
          </w:p>
        </w:tc>
      </w:tr>
      <w:tr w:rsidR="009D6440" w14:paraId="7079D8B2" w14:textId="77777777" w:rsidTr="009D6440">
        <w:tc>
          <w:tcPr>
            <w:tcW w:w="846" w:type="dxa"/>
          </w:tcPr>
          <w:p w14:paraId="6F5838AF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4111" w:type="dxa"/>
          </w:tcPr>
          <w:p w14:paraId="26837C0D" w14:textId="11FFD2E6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63500</w:t>
            </w:r>
          </w:p>
        </w:tc>
        <w:tc>
          <w:tcPr>
            <w:tcW w:w="3969" w:type="dxa"/>
          </w:tcPr>
          <w:p w14:paraId="1D3AB68C" w14:textId="1A8177EB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63499545</w:t>
            </w:r>
          </w:p>
        </w:tc>
      </w:tr>
      <w:tr w:rsidR="009D6440" w14:paraId="6EABF4AE" w14:textId="77777777" w:rsidTr="009D6440">
        <w:tc>
          <w:tcPr>
            <w:tcW w:w="846" w:type="dxa"/>
          </w:tcPr>
          <w:p w14:paraId="0D7B1B94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4111" w:type="dxa"/>
          </w:tcPr>
          <w:p w14:paraId="46DDBA6E" w14:textId="142FA6CE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39432</w:t>
            </w:r>
          </w:p>
        </w:tc>
        <w:tc>
          <w:tcPr>
            <w:tcW w:w="3969" w:type="dxa"/>
          </w:tcPr>
          <w:p w14:paraId="4345FA9B" w14:textId="3F1650E0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39432392</w:t>
            </w:r>
          </w:p>
        </w:tc>
      </w:tr>
      <w:tr w:rsidR="009D6440" w14:paraId="11E7B34F" w14:textId="77777777" w:rsidTr="009D6440">
        <w:tc>
          <w:tcPr>
            <w:tcW w:w="846" w:type="dxa"/>
          </w:tcPr>
          <w:p w14:paraId="55D6B863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4111" w:type="dxa"/>
          </w:tcPr>
          <w:p w14:paraId="296C8D80" w14:textId="349C7439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06070</w:t>
            </w:r>
          </w:p>
        </w:tc>
        <w:tc>
          <w:tcPr>
            <w:tcW w:w="3969" w:type="dxa"/>
          </w:tcPr>
          <w:p w14:paraId="447D31AE" w14:textId="7FB74291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-0.06070121</w:t>
            </w:r>
          </w:p>
        </w:tc>
      </w:tr>
      <w:tr w:rsidR="009D6440" w14:paraId="25F2C291" w14:textId="77777777" w:rsidTr="009D6440">
        <w:tc>
          <w:tcPr>
            <w:tcW w:w="846" w:type="dxa"/>
          </w:tcPr>
          <w:p w14:paraId="00D6A20A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4111" w:type="dxa"/>
          </w:tcPr>
          <w:p w14:paraId="4512FFEC" w14:textId="0B1C60D8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0.38918</w:t>
            </w:r>
          </w:p>
        </w:tc>
        <w:tc>
          <w:tcPr>
            <w:tcW w:w="3969" w:type="dxa"/>
          </w:tcPr>
          <w:p w14:paraId="04F0D39C" w14:textId="0938A333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0.38917638</w:t>
            </w:r>
          </w:p>
        </w:tc>
      </w:tr>
      <w:tr w:rsidR="009D6440" w14:paraId="5CBEAC40" w14:textId="77777777" w:rsidTr="009D6440">
        <w:tc>
          <w:tcPr>
            <w:tcW w:w="846" w:type="dxa"/>
          </w:tcPr>
          <w:p w14:paraId="6D1F05AC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4111" w:type="dxa"/>
          </w:tcPr>
          <w:p w14:paraId="5A297EE2" w14:textId="6F26A838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0.98377</w:t>
            </w:r>
          </w:p>
        </w:tc>
        <w:tc>
          <w:tcPr>
            <w:tcW w:w="3969" w:type="dxa"/>
          </w:tcPr>
          <w:p w14:paraId="04F5976C" w14:textId="491EE89C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0.98376896</w:t>
            </w:r>
          </w:p>
        </w:tc>
      </w:tr>
      <w:tr w:rsidR="009D6440" w14:paraId="2FBD654F" w14:textId="77777777" w:rsidTr="009D6440">
        <w:tc>
          <w:tcPr>
            <w:tcW w:w="846" w:type="dxa"/>
          </w:tcPr>
          <w:p w14:paraId="19E2FEED" w14:textId="77777777" w:rsidR="009D6440" w:rsidRP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2.0</w:t>
            </w:r>
          </w:p>
        </w:tc>
        <w:tc>
          <w:tcPr>
            <w:tcW w:w="4111" w:type="dxa"/>
          </w:tcPr>
          <w:p w14:paraId="345A7E40" w14:textId="7AF013BC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75778</w:t>
            </w:r>
          </w:p>
        </w:tc>
        <w:tc>
          <w:tcPr>
            <w:tcW w:w="3969" w:type="dxa"/>
          </w:tcPr>
          <w:p w14:paraId="0EAA20EA" w14:textId="5539C239" w:rsidR="009D6440" w:rsidRDefault="009D6440" w:rsidP="009D64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</w:pPr>
            <w:r w:rsidRPr="009D6440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uk-UA"/>
              </w:rPr>
              <w:t>1.75777653</w:t>
            </w:r>
          </w:p>
        </w:tc>
      </w:tr>
    </w:tbl>
    <w:p w14:paraId="0FE4594D" w14:textId="6857C7EE" w:rsidR="009D6440" w:rsidRPr="00521030" w:rsidRDefault="00521030" w:rsidP="0052103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орівняльна таблиц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ctave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ython</w:t>
      </w:r>
      <w:r w:rsidRPr="00521030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)</w:t>
      </w:r>
    </w:p>
    <w:p w14:paraId="46428B08" w14:textId="77777777" w:rsidR="006E135A" w:rsidRPr="006E135A" w:rsidRDefault="006E135A" w:rsidP="006E135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01DC8442" w14:textId="77777777" w:rsidR="00113223" w:rsidRPr="007B65EF" w:rsidRDefault="00F90D72" w:rsidP="007B65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36047695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.5 Контрольні запитання</w:t>
      </w:r>
      <w:bookmarkEnd w:id="9"/>
    </w:p>
    <w:p w14:paraId="03CA7CFF" w14:textId="77777777" w:rsidR="00113223" w:rsidRPr="00F47877" w:rsidRDefault="00113223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29EBC7" w14:textId="77777777" w:rsidR="00113223" w:rsidRPr="007B65EF" w:rsidRDefault="004A05A6" w:rsidP="007B65EF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потрібен метод Ейлера</w:t>
      </w:r>
      <w:r w:rsidR="008034E5" w:rsidRPr="007B65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0546F10D" w14:textId="77777777" w:rsidR="00113223" w:rsidRPr="007B65EF" w:rsidRDefault="004A05A6" w:rsidP="007B65EF">
      <w:pPr>
        <w:pStyle w:val="ListParagraph"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B26041">
        <w:rPr>
          <w:rFonts w:ascii="Times New Roman" w:hAnsi="Times New Roman" w:cs="Times New Roman"/>
          <w:sz w:val="28"/>
          <w:szCs w:val="28"/>
          <w:lang w:val="uk-UA"/>
        </w:rPr>
        <w:t>розв'язку звичайних диференціальних рівнянь першого порядку з заданим початковим значенням</w:t>
      </w:r>
    </w:p>
    <w:p w14:paraId="0D9A3A0C" w14:textId="77777777" w:rsidR="00113223" w:rsidRDefault="00113223" w:rsidP="007B65E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A05A6">
        <w:rPr>
          <w:rFonts w:ascii="Times New Roman" w:hAnsi="Times New Roman" w:cs="Times New Roman"/>
          <w:sz w:val="28"/>
          <w:szCs w:val="28"/>
          <w:lang w:val="uk-UA"/>
        </w:rPr>
        <w:t xml:space="preserve"> виглядає послідовність Ейлера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70B1A561" w14:textId="77777777" w:rsidR="004A05A6" w:rsidRPr="004A05A6" w:rsidRDefault="004A05A6" w:rsidP="004A05A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DE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DE"/>
          </w:rPr>
          <m:t>+hf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DE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DE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DE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DE"/>
          </w:rPr>
          <m:t>)</m:t>
        </m:r>
      </m:oMath>
      <w:r w:rsidRPr="004A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2272AF" w14:textId="77777777" w:rsidR="005657FD" w:rsidRPr="007B65EF" w:rsidRDefault="005657FD" w:rsidP="007B65E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A05A6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ати даний метод для рівнянь вищого порядку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6969025" w14:textId="77777777" w:rsidR="004A05A6" w:rsidRPr="004A05A6" w:rsidRDefault="004A05A6" w:rsidP="004A05A6">
      <w:pPr>
        <w:pStyle w:val="ListParagraph"/>
        <w:tabs>
          <w:tab w:val="left" w:pos="406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05A6">
        <w:rPr>
          <w:rFonts w:ascii="Times New Roman" w:hAnsi="Times New Roman" w:cs="Times New Roman"/>
          <w:sz w:val="28"/>
          <w:szCs w:val="28"/>
          <w:lang w:val="uk-UA"/>
        </w:rPr>
        <w:t>Для використання методу Ейлера на рівняннях вищого порядку, для початку потрібно понизити степінь самого рівняння за допомогою методу пониження степені.</w:t>
      </w:r>
    </w:p>
    <w:p w14:paraId="1924BCDA" w14:textId="77777777" w:rsidR="008E7EBF" w:rsidRPr="004A05A6" w:rsidRDefault="008034E5" w:rsidP="007B65EF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4A05A6">
        <w:rPr>
          <w:rFonts w:ascii="Times New Roman" w:hAnsi="Times New Roman" w:cs="Times New Roman"/>
          <w:sz w:val="28"/>
          <w:szCs w:val="28"/>
          <w:lang w:val="uk-UA"/>
        </w:rPr>
        <w:t xml:space="preserve"> виглядає геометрична інтерпретація методу Ейлера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316DAFC4" w14:textId="77777777" w:rsidR="004A05A6" w:rsidRPr="004A05A6" w:rsidRDefault="004A05A6" w:rsidP="004A05A6">
      <w:pPr>
        <w:pStyle w:val="ListParagraph"/>
        <w:spacing w:after="20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begin"/>
      </w: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instrText xml:space="preserve"> INCLUDEPICTURE "http://www.mathros.net.ua/wp-content/uploads/2012/08/metod_ejlera311.gif" \* MERGEFORMATINET </w:instrText>
      </w: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separate"/>
      </w:r>
      <w:r w:rsidRPr="00B26041">
        <w:rPr>
          <w:rFonts w:ascii="Times New Roman" w:eastAsia="Times New Roman" w:hAnsi="Times New Roman" w:cs="Times New Roman"/>
          <w:noProof/>
          <w:sz w:val="24"/>
          <w:szCs w:val="24"/>
          <w:lang w:val="en-DE" w:eastAsia="en-GB"/>
        </w:rPr>
        <w:drawing>
          <wp:inline distT="0" distB="0" distL="0" distR="0" wp14:anchorId="41B2D2EB" wp14:editId="04526C13">
            <wp:extent cx="5219700" cy="2451100"/>
            <wp:effectExtent l="0" t="0" r="0" b="0"/>
            <wp:docPr id="20" name="Picture 20" descr="Метод Ейл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тод Ейлер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041">
        <w:rPr>
          <w:rFonts w:ascii="Times New Roman" w:eastAsia="Times New Roman" w:hAnsi="Times New Roman" w:cs="Times New Roman"/>
          <w:sz w:val="24"/>
          <w:szCs w:val="24"/>
          <w:lang w:val="en-DE" w:eastAsia="en-GB"/>
        </w:rPr>
        <w:fldChar w:fldCharType="end"/>
      </w:r>
    </w:p>
    <w:p w14:paraId="57FCD15C" w14:textId="77777777" w:rsidR="00EC4FEB" w:rsidRPr="007B65EF" w:rsidRDefault="008E7EBF" w:rsidP="007B65EF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EC4FEB" w:rsidRPr="007B65E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05A6"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в </w:t>
      </w:r>
      <w:r w:rsidR="004A05A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A05A6" w:rsidRPr="004A05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5A6">
        <w:rPr>
          <w:rFonts w:ascii="Times New Roman" w:hAnsi="Times New Roman" w:cs="Times New Roman"/>
          <w:sz w:val="28"/>
          <w:szCs w:val="28"/>
          <w:lang w:val="uk-UA"/>
        </w:rPr>
        <w:t>дозволяє взаємодіяти з графіками</w:t>
      </w:r>
      <w:r w:rsidR="00EC4FEB" w:rsidRPr="007B65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18F8AA7D" w14:textId="77777777" w:rsidR="008034E5" w:rsidRPr="007B65EF" w:rsidRDefault="004A05A6" w:rsidP="007B65E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spellStart"/>
      <w:r w:rsidRPr="004A05A6">
        <w:rPr>
          <w:rFonts w:ascii="Times New Roman" w:eastAsiaTheme="minorEastAsia" w:hAnsi="Times New Roman" w:cs="Times New Roman"/>
          <w:sz w:val="28"/>
          <w:szCs w:val="28"/>
          <w:lang w:val="uk-UA"/>
        </w:rPr>
        <w:t>matplotlib.pyplot</w:t>
      </w:r>
      <w:proofErr w:type="spellEnd"/>
    </w:p>
    <w:p w14:paraId="16B13EC0" w14:textId="77777777" w:rsidR="00EC4FEB" w:rsidRPr="007B65EF" w:rsidRDefault="00EC4FEB" w:rsidP="007B65EF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8C10E37" w14:textId="77777777" w:rsidR="008E7EBF" w:rsidRDefault="008E7EBF" w:rsidP="007B65E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4B0BE1" w14:textId="0A9DE4CF" w:rsidR="004A05A6" w:rsidRDefault="004A05A6" w:rsidP="007B65E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5F8987" w14:textId="77777777" w:rsidR="00521030" w:rsidRPr="004A05A6" w:rsidRDefault="00521030" w:rsidP="007B65EF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37D8D" w14:textId="77777777" w:rsidR="008E7EBF" w:rsidRPr="007B65EF" w:rsidRDefault="008E7EBF" w:rsidP="007B65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0" w:name="_Toc36047696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2.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Опис програмних засобів</w:t>
      </w:r>
      <w:bookmarkEnd w:id="10"/>
    </w:p>
    <w:p w14:paraId="11C4304A" w14:textId="77777777" w:rsidR="008E7EBF" w:rsidRPr="007B65EF" w:rsidRDefault="008E7EBF" w:rsidP="007B65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D44DA" w14:textId="77777777" w:rsidR="008E7EBF" w:rsidRPr="007B65EF" w:rsidRDefault="00B106A3" w:rsidP="007B65E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еалізації </w:t>
      </w:r>
      <w:r w:rsidR="00F951D1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поставленої задачі були використані наступні вбудовані функції </w:t>
      </w:r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бібліотек</w:t>
      </w:r>
      <w:r w:rsidR="00F951D1" w:rsidRPr="007B65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1D1" w:rsidRPr="007B65EF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237498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37498" w:rsidRPr="007B65EF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237498" w:rsidRPr="007B65EF">
        <w:rPr>
          <w:rFonts w:ascii="Times New Roman" w:hAnsi="Times New Roman" w:cs="Times New Roman"/>
          <w:sz w:val="28"/>
          <w:szCs w:val="28"/>
        </w:rPr>
        <w:t>)</w:t>
      </w:r>
      <w:r w:rsidR="00BD59F2" w:rsidRPr="007B6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</w:rPr>
        <w:t xml:space="preserve"> </w:t>
      </w:r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F951D1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51D1" w:rsidRPr="007B65E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F951D1" w:rsidRPr="007B65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6C71AFE" w14:textId="77777777" w:rsidR="009E3264" w:rsidRPr="007B65EF" w:rsidRDefault="00583F49" w:rsidP="007B65EF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p</m:t>
        </m:r>
        <m: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rrange</m:t>
        </m:r>
        <m:r>
          <w:rPr>
            <w:rFonts w:ascii="Cambria Math" w:hAnsi="Cambria Math" w:cs="Times New Roman"/>
            <w:sz w:val="28"/>
            <w:szCs w:val="28"/>
          </w:rPr>
          <m:t>()</m:t>
        </m:r>
      </m:oMath>
      <w:r w:rsidR="009E3264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 w:rsidR="00F47877">
        <w:rPr>
          <w:rFonts w:ascii="Times New Roman" w:eastAsiaTheme="minorEastAsia" w:hAnsi="Times New Roman" w:cs="Times New Roman"/>
          <w:sz w:val="28"/>
          <w:szCs w:val="28"/>
          <w:lang w:val="uk-UA"/>
        </w:rPr>
        <w:t>ф</w:t>
      </w:r>
      <w:r w:rsidR="00F47877" w:rsidRPr="00F4787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нкція </w:t>
      </w:r>
      <w:proofErr w:type="spellStart"/>
      <w:r w:rsidR="00F47877" w:rsidRPr="00F47877">
        <w:rPr>
          <w:rFonts w:ascii="Times New Roman" w:eastAsiaTheme="minorEastAsia" w:hAnsi="Times New Roman" w:cs="Times New Roman"/>
          <w:sz w:val="28"/>
          <w:szCs w:val="28"/>
          <w:lang w:val="uk-UA"/>
        </w:rPr>
        <w:t>arange</w:t>
      </w:r>
      <w:proofErr w:type="spellEnd"/>
      <w:r w:rsidR="00F47877" w:rsidRPr="00F47877">
        <w:rPr>
          <w:rFonts w:ascii="Times New Roman" w:eastAsiaTheme="minorEastAsia" w:hAnsi="Times New Roman" w:cs="Times New Roman"/>
          <w:sz w:val="28"/>
          <w:szCs w:val="28"/>
          <w:lang w:val="uk-UA"/>
        </w:rPr>
        <w:t>() повертає одновимірний масив з рівномірно рознесеними значеннями всередині заданого інтервалу</w:t>
      </w:r>
      <w:r w:rsidR="00F4787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6F6333CC" w14:textId="77777777" w:rsidR="009E3264" w:rsidRPr="007B65EF" w:rsidRDefault="009E3264" w:rsidP="007B65EF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.append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одає елемент до масиву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BC71BC9" w14:textId="77777777" w:rsidR="00583F49" w:rsidRPr="00583F49" w:rsidRDefault="00583F49" w:rsidP="00583F49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odein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unc</m:t>
        </m:r>
        <m:r>
          <w:rPr>
            <w:rFonts w:ascii="Cambria Math" w:eastAsiaTheme="minorEastAsia" w:hAnsi="Cambria Math" w:cs="Times New Roman"/>
            <w:sz w:val="28"/>
            <w:szCs w:val="28"/>
          </w:rPr>
          <m:t>, beg, 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E3264" w:rsidRPr="00583F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264" w:rsidRPr="00583F49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</w:t>
      </w:r>
      <w:r w:rsidRPr="00583F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нкція </w:t>
      </w:r>
      <w:proofErr w:type="spellStart"/>
      <w:r w:rsidRPr="00583F49">
        <w:rPr>
          <w:rFonts w:ascii="Times New Roman" w:eastAsiaTheme="minorEastAsia" w:hAnsi="Times New Roman" w:cs="Times New Roman"/>
          <w:sz w:val="28"/>
          <w:szCs w:val="28"/>
          <w:lang w:val="uk-UA"/>
        </w:rPr>
        <w:t>odeint</w:t>
      </w:r>
      <w:proofErr w:type="spellEnd"/>
      <w:r w:rsidRPr="00583F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) має багато опцій, керуючих її роботою. Опції </w:t>
      </w:r>
      <w:proofErr w:type="spellStart"/>
      <w:r w:rsidRPr="00583F49">
        <w:rPr>
          <w:rFonts w:ascii="Times New Roman" w:eastAsiaTheme="minorEastAsia" w:hAnsi="Times New Roman" w:cs="Times New Roman"/>
          <w:sz w:val="28"/>
          <w:szCs w:val="28"/>
          <w:lang w:val="uk-UA"/>
        </w:rPr>
        <w:t>rtol</w:t>
      </w:r>
      <w:proofErr w:type="spellEnd"/>
      <w:r w:rsidRPr="00583F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відносна похибка) і </w:t>
      </w:r>
      <w:proofErr w:type="spellStart"/>
      <w:r w:rsidRPr="00583F49">
        <w:rPr>
          <w:rFonts w:ascii="Times New Roman" w:eastAsiaTheme="minorEastAsia" w:hAnsi="Times New Roman" w:cs="Times New Roman"/>
          <w:sz w:val="28"/>
          <w:szCs w:val="28"/>
          <w:lang w:val="uk-UA"/>
        </w:rPr>
        <w:t>atol</w:t>
      </w:r>
      <w:proofErr w:type="spellEnd"/>
      <w:r w:rsidRPr="00583F4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абсолютна похибка) визначають похибка обчислень e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3081BF78" w14:textId="77777777" w:rsidR="009E3264" w:rsidRPr="007B65EF" w:rsidRDefault="009E3264" w:rsidP="007B65EF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p.exp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тає значення експоненти в степе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x;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7C9B2313" w14:textId="77777777" w:rsidR="009E3264" w:rsidRPr="007B65EF" w:rsidRDefault="009E3264" w:rsidP="007B65EF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lt.plot(np.arange(), func()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иконує побудову графіку функції, що передається параметром </w:t>
      </w:r>
      <w:proofErr w:type="spellStart"/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func</w:t>
      </w:r>
      <w:proofErr w:type="spellEnd"/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()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відрізку, що заданий параметром </w:t>
      </w:r>
      <w:proofErr w:type="spellStart"/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np.arange</w:t>
      </w:r>
      <w:proofErr w:type="spellEnd"/>
      <w:r w:rsidRPr="007B65E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()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669D90DA" w14:textId="77777777" w:rsidR="00F31645" w:rsidRPr="007B65EF" w:rsidRDefault="00F31645" w:rsidP="007B65EF">
      <w:pPr>
        <w:spacing w:after="20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еалізації поставленої задачі були використані наступні вбудовані функції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65EF">
        <w:rPr>
          <w:rFonts w:ascii="Times New Roman" w:hAnsi="Times New Roman" w:cs="Times New Roman"/>
          <w:sz w:val="28"/>
          <w:szCs w:val="28"/>
          <w:lang w:val="en-US"/>
        </w:rPr>
        <w:t>Octave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CAEC43" w14:textId="77777777" w:rsidR="00C406E3" w:rsidRPr="007B65EF" w:rsidRDefault="00583F49" w:rsidP="007B65E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eiler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406E3" w:rsidRPr="007B65E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алізований метод Ейлера</w:t>
      </w:r>
      <w:r w:rsidR="00C406E3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14D6A3DA" w14:textId="77777777" w:rsidR="00C406E3" w:rsidRPr="007B65EF" w:rsidRDefault="00583F49" w:rsidP="007B65E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yode4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C406E3" w:rsidRPr="007B65EF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C406E3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вертає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шення системи</w:t>
      </w:r>
      <w:r w:rsidR="00C406E3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0958B00D" w14:textId="77777777" w:rsidR="001B4C4C" w:rsidRPr="007B65EF" w:rsidRDefault="00EC5E55" w:rsidP="007B65E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exp(x)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повертає значення експоненти в степен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;</m:t>
        </m:r>
      </m:oMath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2A668BA3" w14:textId="77777777" w:rsidR="00255A4D" w:rsidRPr="007B65EF" w:rsidRDefault="00EC5E55" w:rsidP="007B65EF">
      <w:pPr>
        <w:pStyle w:val="ListParagraph"/>
        <w:numPr>
          <w:ilvl w:val="0"/>
          <w:numId w:val="17"/>
        </w:numPr>
        <w:spacing w:after="20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plot() </m:t>
        </m:r>
      </m:oMath>
      <w:r w:rsidR="00255A4D"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</w:t>
      </w:r>
      <w:r w:rsidRPr="007B65EF">
        <w:rPr>
          <w:rFonts w:ascii="Times New Roman" w:eastAsiaTheme="minorEastAsia" w:hAnsi="Times New Roman" w:cs="Times New Roman"/>
          <w:sz w:val="28"/>
          <w:szCs w:val="28"/>
          <w:lang w:val="uk-UA"/>
        </w:rPr>
        <w:t>дозволяє виконати побудову графіку функції.</w:t>
      </w:r>
    </w:p>
    <w:p w14:paraId="3B07A66F" w14:textId="77777777" w:rsidR="007B65EF" w:rsidRDefault="007B65EF" w:rsidP="00583F4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88CF56" w14:textId="77777777" w:rsidR="004A05A6" w:rsidRDefault="004A05A6" w:rsidP="00583F4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86D602" w14:textId="77777777" w:rsidR="004A05A6" w:rsidRDefault="004A05A6" w:rsidP="00583F4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CCD44F" w14:textId="77777777" w:rsidR="004A05A6" w:rsidRDefault="004A05A6" w:rsidP="00583F4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99C6A" w14:textId="77777777" w:rsidR="004A05A6" w:rsidRPr="00583F49" w:rsidRDefault="004A05A6" w:rsidP="00583F4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F24D73" w14:textId="77777777" w:rsidR="00BC714F" w:rsidRPr="007B65EF" w:rsidRDefault="00BC714F" w:rsidP="00583F4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1" w:name="_Toc36047697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3 ВИСНОВКИ</w:t>
      </w:r>
      <w:bookmarkEnd w:id="11"/>
    </w:p>
    <w:p w14:paraId="6991FE6E" w14:textId="77777777" w:rsidR="00BC714F" w:rsidRPr="007B65EF" w:rsidRDefault="00BC714F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0DAB102" w14:textId="77777777" w:rsidR="007B65EF" w:rsidRPr="007B65EF" w:rsidRDefault="007B65EF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C5548D" w14:textId="77777777" w:rsidR="0078699D" w:rsidRPr="004E07D2" w:rsidRDefault="008F1358" w:rsidP="007869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>В даній лабораторній роботі було розроблено програмне забезпечення</w:t>
      </w:r>
      <w:r w:rsidR="00255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11074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що реалізує </w:t>
      </w:r>
      <w:r w:rsidR="0078699D">
        <w:rPr>
          <w:rFonts w:ascii="Times New Roman" w:hAnsi="Times New Roman" w:cs="Times New Roman"/>
          <w:sz w:val="28"/>
          <w:szCs w:val="28"/>
          <w:lang w:val="uk-UA"/>
        </w:rPr>
        <w:t xml:space="preserve">метод Ейлера для </w:t>
      </w:r>
      <w:proofErr w:type="spellStart"/>
      <w:r w:rsidR="0078699D">
        <w:rPr>
          <w:rFonts w:ascii="Times New Roman" w:hAnsi="Times New Roman" w:cs="Times New Roman"/>
          <w:sz w:val="28"/>
          <w:szCs w:val="28"/>
          <w:lang w:val="uk-UA"/>
        </w:rPr>
        <w:t>диф</w:t>
      </w:r>
      <w:proofErr w:type="spellEnd"/>
      <w:r w:rsidR="0078699D">
        <w:rPr>
          <w:rFonts w:ascii="Times New Roman" w:hAnsi="Times New Roman" w:cs="Times New Roman"/>
          <w:sz w:val="28"/>
          <w:szCs w:val="28"/>
          <w:lang w:val="uk-UA"/>
        </w:rPr>
        <w:t xml:space="preserve">. рівнянь вищого порядку. </w:t>
      </w:r>
      <w:proofErr w:type="spellStart"/>
      <w:r w:rsidR="0078699D" w:rsidRPr="00A314F9">
        <w:rPr>
          <w:rFonts w:ascii="Times New Roman" w:hAnsi="Times New Roman" w:cs="Times New Roman"/>
          <w:sz w:val="28"/>
          <w:szCs w:val="28"/>
          <w:lang w:val="uk-UA"/>
        </w:rPr>
        <w:t>Проаналізува</w:t>
      </w:r>
      <w:r w:rsidR="0078699D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78699D"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 отримані розв’язки за допомогою відповідних</w:t>
      </w:r>
      <w:r w:rsidR="007869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699D"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вбудованих   функцій   бібліотек  </w:t>
      </w:r>
      <w:proofErr w:type="spellStart"/>
      <w:r w:rsidR="0078699D" w:rsidRPr="00A314F9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78699D"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  та  </w:t>
      </w:r>
      <w:proofErr w:type="spellStart"/>
      <w:r w:rsidR="0078699D" w:rsidRPr="00A314F9">
        <w:rPr>
          <w:rFonts w:ascii="Times New Roman" w:hAnsi="Times New Roman" w:cs="Times New Roman"/>
          <w:sz w:val="28"/>
          <w:szCs w:val="28"/>
          <w:lang w:val="uk-UA"/>
        </w:rPr>
        <w:t>GNUOctave</w:t>
      </w:r>
      <w:proofErr w:type="spellEnd"/>
      <w:r w:rsidR="0078699D" w:rsidRPr="00A314F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D4948E4" w14:textId="77777777" w:rsidR="0078699D" w:rsidRPr="00A314F9" w:rsidRDefault="0078699D" w:rsidP="007869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DE"/>
        </w:rPr>
      </w:pPr>
      <w:r w:rsidRPr="00A314F9">
        <w:rPr>
          <w:rFonts w:ascii="Times New Roman" w:hAnsi="Times New Roman" w:cs="Times New Roman"/>
          <w:sz w:val="28"/>
          <w:szCs w:val="28"/>
          <w:lang w:val="uk-UA"/>
        </w:rPr>
        <w:t>Побудувати   графіки   роз в’язків,   отриманих   за  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14F9">
        <w:rPr>
          <w:rFonts w:ascii="Times New Roman" w:hAnsi="Times New Roman" w:cs="Times New Roman"/>
          <w:sz w:val="28"/>
          <w:szCs w:val="28"/>
          <w:lang w:val="uk-UA"/>
        </w:rPr>
        <w:t>бібліотечних функцій та власноруч розроблен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7E17FC" w14:textId="77777777" w:rsidR="008F1358" w:rsidRPr="0078699D" w:rsidRDefault="008F1358" w:rsidP="007B65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DE"/>
        </w:rPr>
      </w:pPr>
    </w:p>
    <w:p w14:paraId="536B1CFD" w14:textId="77777777"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43F07F" w14:textId="77777777"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6E2920" w14:textId="77777777"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92CAD88" w14:textId="77777777"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0A0C74" w14:textId="77777777"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8C9402" w14:textId="77777777"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16F0B6" w14:textId="77777777"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1D43BD" w14:textId="77777777"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BCB0C1" w14:textId="77777777"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D5C922" w14:textId="77777777" w:rsidR="00BE6890" w:rsidRPr="007B65EF" w:rsidRDefault="00BE689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920234" w14:textId="7A2BDFF3" w:rsidR="00820FF1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03B5A4D" w14:textId="20619F7B" w:rsidR="00521030" w:rsidRDefault="0052103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300394" w14:textId="77777777" w:rsidR="00521030" w:rsidRPr="007B65EF" w:rsidRDefault="00521030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GoBack"/>
      <w:bookmarkEnd w:id="12"/>
    </w:p>
    <w:p w14:paraId="376B719D" w14:textId="77777777" w:rsidR="00820FF1" w:rsidRPr="007B65EF" w:rsidRDefault="00820FF1" w:rsidP="007B65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3" w:name="_Toc36047698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4 СПИСОК ВИКОРИСТАНОЇ ЛІТЕРАТУРИ</w:t>
      </w:r>
      <w:bookmarkEnd w:id="13"/>
    </w:p>
    <w:p w14:paraId="2FF25D17" w14:textId="77777777" w:rsidR="00820FF1" w:rsidRPr="007B65EF" w:rsidRDefault="00820FF1" w:rsidP="007B65E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EA1903" w14:textId="77777777" w:rsidR="00820FF1" w:rsidRPr="007B65EF" w:rsidRDefault="00820FF1" w:rsidP="007B65E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CE8A3D" w14:textId="77777777" w:rsidR="00BD59F2" w:rsidRPr="007B65EF" w:rsidRDefault="00A314F9" w:rsidP="007B65EF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tooltip="Линник, Юрий Владимирович (математик)" w:history="1">
        <w:proofErr w:type="spellStart"/>
        <w:r w:rsidR="00BD59F2" w:rsidRPr="007B65EF">
          <w:rPr>
            <w:rFonts w:ascii="Times New Roman" w:hAnsi="Times New Roman" w:cs="Times New Roman"/>
            <w:sz w:val="28"/>
            <w:szCs w:val="28"/>
            <w:lang w:val="uk-UA"/>
          </w:rPr>
          <w:t>Линник</w:t>
        </w:r>
        <w:proofErr w:type="spellEnd"/>
        <w:r w:rsidR="00BD59F2" w:rsidRPr="007B65EF">
          <w:rPr>
            <w:rFonts w:ascii="Times New Roman" w:hAnsi="Times New Roman" w:cs="Times New Roman"/>
            <w:sz w:val="28"/>
            <w:szCs w:val="28"/>
            <w:lang w:val="uk-UA"/>
          </w:rPr>
          <w:t xml:space="preserve"> Ю. В</w:t>
        </w:r>
      </w:hyperlink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 Метод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наименьших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квадратов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основы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математико-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статистической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теории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обработки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наблюдений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 — 2-е </w:t>
      </w:r>
      <w:proofErr w:type="spellStart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изд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. — М., 1962.</w:t>
      </w:r>
    </w:p>
    <w:p w14:paraId="589A33A1" w14:textId="77777777" w:rsidR="00BD59F2" w:rsidRPr="007B65EF" w:rsidRDefault="00BD59F2" w:rsidP="007B65EF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Лоран</w:t>
      </w:r>
      <w:proofErr w:type="spellEnd"/>
      <w:r w:rsidRPr="007B65EF">
        <w:rPr>
          <w:rFonts w:ascii="Times New Roman" w:hAnsi="Times New Roman" w:cs="Times New Roman"/>
          <w:sz w:val="28"/>
          <w:szCs w:val="28"/>
          <w:lang w:val="uk-UA"/>
        </w:rPr>
        <w:t>, П. Ж. 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Аппроксимация</w:t>
      </w:r>
      <w:proofErr w:type="spellEnd"/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птимизация</w:t>
      </w:r>
      <w:proofErr w:type="spellEnd"/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. — М.: Мир, 1975. —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496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7B6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BB8FCA" w14:textId="77777777" w:rsidR="00820FF1" w:rsidRPr="007B65EF" w:rsidRDefault="00820FF1" w:rsidP="007B65EF">
      <w:pPr>
        <w:numPr>
          <w:ilvl w:val="0"/>
          <w:numId w:val="9"/>
        </w:numPr>
        <w:shd w:val="clear" w:color="auto" w:fill="FFFFFF"/>
        <w:spacing w:before="100" w:beforeAutospacing="1" w:after="24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Е. Р. 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Алексеев</w:t>
      </w:r>
      <w:proofErr w:type="spellEnd"/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, О. В. 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Чеснокова</w:t>
      </w:r>
      <w:proofErr w:type="spellEnd"/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Octave</w:t>
      </w:r>
      <w:proofErr w:type="spellEnd"/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инженеров</w:t>
      </w:r>
      <w:proofErr w:type="spellEnd"/>
      <w:r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7B65EF">
        <w:rPr>
          <w:rFonts w:ascii="Times New Roman" w:hAnsi="Times New Roman" w:cs="Times New Roman"/>
          <w:sz w:val="28"/>
          <w:szCs w:val="28"/>
          <w:lang w:val="uk-UA"/>
        </w:rPr>
        <w:t>математиков</w:t>
      </w:r>
      <w:proofErr w:type="spellEnd"/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A4D" w:rsidRPr="007B65EF">
        <w:rPr>
          <w:rFonts w:ascii="Times New Roman" w:hAnsi="Times New Roman" w:cs="Times New Roman"/>
          <w:sz w:val="28"/>
          <w:szCs w:val="28"/>
          <w:lang w:val="uk-UA"/>
        </w:rPr>
        <w:t>— С</w:t>
      </w:r>
      <w:r w:rsidR="00BD59F2" w:rsidRPr="007B65EF">
        <w:rPr>
          <w:rFonts w:ascii="Times New Roman" w:hAnsi="Times New Roman" w:cs="Times New Roman"/>
          <w:sz w:val="28"/>
          <w:szCs w:val="28"/>
          <w:lang w:val="uk-UA"/>
        </w:rPr>
        <w:t>.326-335</w:t>
      </w:r>
      <w:r w:rsidR="00BE6890" w:rsidRPr="007B65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880C3A" w14:textId="77777777" w:rsidR="00437798" w:rsidRPr="007B65EF" w:rsidRDefault="00437798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9F0BA" w14:textId="77777777" w:rsidR="00931CEB" w:rsidRPr="007B65EF" w:rsidRDefault="00931CEB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A4D986" w14:textId="77777777"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9CE3B" w14:textId="77777777"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A9A480" w14:textId="77777777"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867BE" w14:textId="77777777"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0A211" w14:textId="77777777"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663471" w14:textId="77777777"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F68F25" w14:textId="77777777" w:rsidR="007218E7" w:rsidRPr="007B65EF" w:rsidRDefault="007218E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E4BD8" w14:textId="77777777" w:rsidR="00EA0F89" w:rsidRPr="007B65EF" w:rsidRDefault="00EA0F89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10694C" w14:textId="77777777" w:rsidR="006551E2" w:rsidRPr="007B65EF" w:rsidRDefault="006551E2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A45B8F" w14:textId="77777777" w:rsidR="000F43F3" w:rsidRDefault="000F43F3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593359" w14:textId="77777777" w:rsidR="004A05A6" w:rsidRDefault="004A05A6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3B23A" w14:textId="77777777" w:rsidR="004A05A6" w:rsidRDefault="004A05A6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92D31" w14:textId="77777777" w:rsidR="004A05A6" w:rsidRPr="007B65EF" w:rsidRDefault="004A05A6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378DA3" w14:textId="77777777" w:rsidR="00446B0D" w:rsidRPr="007B65EF" w:rsidRDefault="00446B0D" w:rsidP="006E135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4" w:name="_Toc36047699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КИ</w:t>
      </w:r>
      <w:bookmarkEnd w:id="14"/>
    </w:p>
    <w:p w14:paraId="53418213" w14:textId="77777777" w:rsidR="00446B0D" w:rsidRPr="007B65EF" w:rsidRDefault="00446B0D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80745" w14:textId="77777777" w:rsidR="00446B0D" w:rsidRPr="007B65EF" w:rsidRDefault="00446B0D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AB98EB" w14:textId="77777777" w:rsidR="00446B0D" w:rsidRPr="007B65EF" w:rsidRDefault="00446B0D" w:rsidP="007B65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5" w:name="_Toc36047700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Додаток А</w:t>
      </w:r>
      <w:r w:rsidR="00820FF1"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(код програми GNU O</w:t>
      </w:r>
      <w:proofErr w:type="spellStart"/>
      <w:r w:rsidR="00820FF1" w:rsidRPr="007B65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tave</w:t>
      </w:r>
      <w:proofErr w:type="spellEnd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  <w:bookmarkEnd w:id="15"/>
    </w:p>
    <w:p w14:paraId="2F16215A" w14:textId="77777777" w:rsidR="00F05057" w:rsidRPr="007B65EF" w:rsidRDefault="00F0505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0A3317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h = 0.1</w:t>
      </w:r>
    </w:p>
    <w:p w14:paraId="4556EF71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a = 1</w:t>
      </w:r>
    </w:p>
    <w:p w14:paraId="332CA615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b = 2</w:t>
      </w:r>
    </w:p>
    <w:p w14:paraId="52EC39E9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y0 = -1</w:t>
      </w:r>
    </w:p>
    <w:p w14:paraId="4B768805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z0 = 0</w:t>
      </w:r>
    </w:p>
    <w:p w14:paraId="1D4D02A2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function output = myode45(t, y)</w:t>
      </w:r>
    </w:p>
    <w:p w14:paraId="2E6ABA06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output = [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2); 2*y(2) + exp(t)];</w:t>
      </w:r>
    </w:p>
    <w:p w14:paraId="4F6F425C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endfunction</w:t>
      </w:r>
      <w:proofErr w:type="spellEnd"/>
    </w:p>
    <w:p w14:paraId="7A519684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function[</w:t>
      </w:r>
      <w:proofErr w:type="spellStart"/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y,t</w:t>
      </w:r>
      <w:proofErr w:type="spellEnd"/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eiler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>(a,b,h,y0,z0)</w:t>
      </w:r>
    </w:p>
    <w:p w14:paraId="270830A7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n = (b-a)/h;</w:t>
      </w:r>
    </w:p>
    <w:p w14:paraId="003F4353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1,:) = [y0, z0];</w:t>
      </w:r>
    </w:p>
    <w:p w14:paraId="160673AA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1:n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+1 </w:t>
      </w:r>
    </w:p>
    <w:p w14:paraId="108FF031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  t(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>) = a + (i-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1)*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h;</w:t>
      </w:r>
    </w:p>
    <w:p w14:paraId="7CFE48D1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423C7517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2:n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+1</w:t>
      </w:r>
    </w:p>
    <w:p w14:paraId="2464C674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  temporary = myode45(t(i-1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),y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(i-1,:));</w:t>
      </w:r>
    </w:p>
    <w:p w14:paraId="491E147A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spellStart"/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>,:) = [y(i-1, 1)+h*temporary(1) y(i-1,2)+h*temporary(2)];</w:t>
      </w:r>
    </w:p>
    <w:p w14:paraId="220458F9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 end</w:t>
      </w:r>
    </w:p>
    <w:p w14:paraId="1BD61B55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7FE33B4E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par=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odeset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('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InitialStep</w:t>
      </w:r>
      <w:proofErr w:type="spellEnd"/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' ,h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 , '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MaxStep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 xml:space="preserve">' ,h) ; </w:t>
      </w:r>
    </w:p>
    <w:p w14:paraId="4B671EB7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lastRenderedPageBreak/>
        <w:t>[t_1, y_1] = ode45("@myode45", [a, b], [y0, z0], par)</w:t>
      </w:r>
    </w:p>
    <w:p w14:paraId="4E12243A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47877">
        <w:rPr>
          <w:rFonts w:ascii="Times New Roman" w:hAnsi="Times New Roman" w:cs="Times New Roman"/>
          <w:sz w:val="24"/>
          <w:szCs w:val="24"/>
          <w:lang w:val="de-DE"/>
        </w:rPr>
        <w:t>[y_</w:t>
      </w:r>
      <w:proofErr w:type="gramStart"/>
      <w:r w:rsidRPr="00F47877">
        <w:rPr>
          <w:rFonts w:ascii="Times New Roman" w:hAnsi="Times New Roman" w:cs="Times New Roman"/>
          <w:sz w:val="24"/>
          <w:szCs w:val="24"/>
          <w:lang w:val="de-DE"/>
        </w:rPr>
        <w:t>2,t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de-DE"/>
        </w:rPr>
        <w:t xml:space="preserve">_2] = 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de-DE"/>
        </w:rPr>
        <w:t>eiler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de-DE"/>
        </w:rPr>
        <w:t>(a, b, h, y0, z0)</w:t>
      </w:r>
    </w:p>
    <w:p w14:paraId="2904A56E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t_1, y_1(:,1), "-o", t_2, y_2(:,1), "-o"), title('y');</w:t>
      </w:r>
    </w:p>
    <w:p w14:paraId="324B3711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7877">
        <w:rPr>
          <w:rFonts w:ascii="Times New Roman" w:hAnsi="Times New Roman" w:cs="Times New Roman"/>
          <w:sz w:val="24"/>
          <w:szCs w:val="24"/>
          <w:lang w:val="en-US"/>
        </w:rPr>
        <w:t>figure;</w:t>
      </w:r>
    </w:p>
    <w:p w14:paraId="0A8C534E" w14:textId="77777777" w:rsidR="006E135A" w:rsidRPr="00F47877" w:rsidRDefault="006E135A" w:rsidP="006E1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7877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F47877">
        <w:rPr>
          <w:rFonts w:ascii="Times New Roman" w:hAnsi="Times New Roman" w:cs="Times New Roman"/>
          <w:sz w:val="24"/>
          <w:szCs w:val="24"/>
          <w:lang w:val="en-US"/>
        </w:rPr>
        <w:t>t_1, y_1(:,2), "-o", t_2, y_2(:,2), "-o"), title('</w:t>
      </w:r>
      <w:proofErr w:type="spellStart"/>
      <w:r w:rsidRPr="00F47877">
        <w:rPr>
          <w:rFonts w:ascii="Times New Roman" w:hAnsi="Times New Roman" w:cs="Times New Roman"/>
          <w:sz w:val="24"/>
          <w:szCs w:val="24"/>
          <w:lang w:val="en-US"/>
        </w:rPr>
        <w:t>y_dot</w:t>
      </w:r>
      <w:proofErr w:type="spellEnd"/>
      <w:r w:rsidRPr="00F4787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14:paraId="44649FCB" w14:textId="77777777" w:rsidR="006E135A" w:rsidRDefault="006E135A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52FB05" w14:textId="77777777" w:rsidR="004A05A6" w:rsidRPr="00A314F9" w:rsidRDefault="004A05A6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74EB93" w14:textId="77777777" w:rsidR="00446B0D" w:rsidRPr="007B65EF" w:rsidRDefault="00446B0D" w:rsidP="007B65EF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16" w:name="_Toc36047701"/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одаток Б (код програми </w:t>
      </w:r>
      <w:r w:rsidR="00820FF1" w:rsidRPr="007B65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thon</w:t>
      </w:r>
      <w:r w:rsidRPr="007B65EF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)</w:t>
      </w:r>
      <w:bookmarkEnd w:id="16"/>
    </w:p>
    <w:p w14:paraId="7D7E2A6F" w14:textId="77777777" w:rsidR="00F05057" w:rsidRPr="007B65EF" w:rsidRDefault="00F05057" w:rsidP="007B65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2EE1D4" w14:textId="77777777" w:rsidR="00A30CAB" w:rsidRDefault="00A30CAB" w:rsidP="00A30CAB">
      <w:pPr>
        <w:pStyle w:val="HTMLPreformatted"/>
        <w:shd w:val="clear" w:color="auto" w:fill="FFFFFF"/>
        <w:rPr>
          <w:rFonts w:ascii="Menlo" w:hAnsi="Menlo" w:cs="Menlo"/>
          <w:color w:val="000000"/>
          <w:lang w:val="en-US"/>
        </w:rPr>
      </w:pPr>
      <w:r w:rsidRPr="00A30CAB">
        <w:rPr>
          <w:rFonts w:ascii="Menlo" w:hAnsi="Menlo" w:cs="Menlo"/>
          <w:b/>
          <w:bCs/>
          <w:color w:val="000080"/>
          <w:lang w:val="en-US"/>
        </w:rPr>
        <w:t xml:space="preserve">from </w:t>
      </w:r>
      <w:proofErr w:type="spellStart"/>
      <w:r w:rsidRPr="00A30CAB">
        <w:rPr>
          <w:rFonts w:ascii="Menlo" w:hAnsi="Menlo" w:cs="Menlo"/>
          <w:color w:val="000000"/>
          <w:lang w:val="en-US"/>
        </w:rPr>
        <w:t>scipy.integrate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</w:t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import </w:t>
      </w:r>
      <w:proofErr w:type="spellStart"/>
      <w:r w:rsidRPr="00A30CAB">
        <w:rPr>
          <w:rFonts w:ascii="Menlo" w:hAnsi="Menlo" w:cs="Menlo"/>
          <w:color w:val="000000"/>
          <w:lang w:val="en-US"/>
        </w:rPr>
        <w:t>odeint</w:t>
      </w:r>
      <w:proofErr w:type="spellEnd"/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import </w:t>
      </w:r>
      <w:proofErr w:type="spellStart"/>
      <w:r w:rsidRPr="00A30CAB">
        <w:rPr>
          <w:rFonts w:ascii="Menlo" w:hAnsi="Menlo" w:cs="Menlo"/>
          <w:color w:val="000000"/>
          <w:lang w:val="en-US"/>
        </w:rPr>
        <w:t>numpy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</w:t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as </w:t>
      </w:r>
      <w:r w:rsidRPr="00A30CAB">
        <w:rPr>
          <w:rFonts w:ascii="Menlo" w:hAnsi="Menlo" w:cs="Menlo"/>
          <w:color w:val="000000"/>
          <w:lang w:val="en-US"/>
        </w:rPr>
        <w:t>np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import </w:t>
      </w:r>
      <w:proofErr w:type="spellStart"/>
      <w:r w:rsidRPr="00A30CAB">
        <w:rPr>
          <w:rFonts w:ascii="Menlo" w:hAnsi="Menlo" w:cs="Menlo"/>
          <w:color w:val="000000"/>
          <w:lang w:val="en-US"/>
        </w:rPr>
        <w:t>matplotlib.pyplot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</w:t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as </w:t>
      </w:r>
      <w:proofErr w:type="spellStart"/>
      <w:r w:rsidRPr="00A30CAB">
        <w:rPr>
          <w:rFonts w:ascii="Menlo" w:hAnsi="Menlo" w:cs="Menlo"/>
          <w:color w:val="000000"/>
          <w:lang w:val="en-US"/>
        </w:rPr>
        <w:t>plt</w:t>
      </w:r>
      <w:proofErr w:type="spellEnd"/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from </w:t>
      </w:r>
      <w:r w:rsidRPr="00A30CAB">
        <w:rPr>
          <w:rFonts w:ascii="Menlo" w:hAnsi="Menlo" w:cs="Menlo"/>
          <w:color w:val="000000"/>
          <w:lang w:val="en-US"/>
        </w:rPr>
        <w:t xml:space="preserve">math </w:t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import </w:t>
      </w:r>
      <w:r w:rsidRPr="00A30CAB">
        <w:rPr>
          <w:rFonts w:ascii="Menlo" w:hAnsi="Menlo" w:cs="Menlo"/>
          <w:color w:val="000000"/>
          <w:lang w:val="en-US"/>
        </w:rPr>
        <w:t>exp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  <w:t xml:space="preserve">h = </w:t>
      </w:r>
      <w:r w:rsidRPr="00A30CAB">
        <w:rPr>
          <w:rFonts w:ascii="Menlo" w:hAnsi="Menlo" w:cs="Menlo"/>
          <w:color w:val="0000FF"/>
          <w:lang w:val="en-US"/>
        </w:rPr>
        <w:t>0.1</w:t>
      </w:r>
      <w:r w:rsidRPr="00A30CAB">
        <w:rPr>
          <w:rFonts w:ascii="Menlo" w:hAnsi="Menlo" w:cs="Menlo"/>
          <w:color w:val="0000FF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t xml:space="preserve">a = 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FF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t xml:space="preserve">b =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FF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t>y0 = -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FF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t xml:space="preserve">z0 = 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FF"/>
          <w:lang w:val="en-US"/>
        </w:rPr>
        <w:br/>
      </w:r>
      <w:r w:rsidRPr="00A30CAB">
        <w:rPr>
          <w:rFonts w:ascii="Menlo" w:hAnsi="Menlo" w:cs="Menlo"/>
          <w:color w:val="0000FF"/>
          <w:lang w:val="en-US"/>
        </w:rPr>
        <w:br/>
      </w:r>
      <w:r w:rsidRPr="00A30CAB">
        <w:rPr>
          <w:rFonts w:ascii="Menlo" w:hAnsi="Menlo" w:cs="Menlo"/>
          <w:color w:val="0000FF"/>
          <w:lang w:val="en-US"/>
        </w:rPr>
        <w:br/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def </w:t>
      </w:r>
      <w:proofErr w:type="spellStart"/>
      <w:r w:rsidRPr="00A30CAB">
        <w:rPr>
          <w:rFonts w:ascii="Menlo" w:hAnsi="Menlo" w:cs="Menlo"/>
          <w:color w:val="000000"/>
          <w:lang w:val="en-US"/>
        </w:rPr>
        <w:t>funct</w:t>
      </w:r>
      <w:proofErr w:type="spellEnd"/>
      <w:r w:rsidRPr="00A30CAB">
        <w:rPr>
          <w:rFonts w:ascii="Menlo" w:hAnsi="Menlo" w:cs="Menlo"/>
          <w:color w:val="000000"/>
          <w:lang w:val="en-US"/>
        </w:rPr>
        <w:t>(u, x):</w:t>
      </w:r>
      <w:r w:rsidRPr="00A30CAB">
        <w:rPr>
          <w:rFonts w:ascii="Menlo" w:hAnsi="Menlo" w:cs="Menlo"/>
          <w:color w:val="000000"/>
          <w:lang w:val="en-US"/>
        </w:rPr>
        <w:br/>
        <w:t xml:space="preserve">    </w:t>
      </w:r>
      <w:r w:rsidRPr="00A30CAB">
        <w:rPr>
          <w:rFonts w:ascii="Menlo" w:hAnsi="Menlo" w:cs="Menlo"/>
          <w:color w:val="808080"/>
          <w:lang w:val="en-US"/>
        </w:rPr>
        <w:t xml:space="preserve">y </w:t>
      </w:r>
      <w:r w:rsidRPr="00A30CAB">
        <w:rPr>
          <w:rFonts w:ascii="Menlo" w:hAnsi="Menlo" w:cs="Menlo"/>
          <w:color w:val="000000"/>
          <w:lang w:val="en-US"/>
        </w:rPr>
        <w:t>= u[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>]</w:t>
      </w:r>
      <w:r w:rsidRPr="00A30CAB">
        <w:rPr>
          <w:rFonts w:ascii="Menlo" w:hAnsi="Menlo" w:cs="Menlo"/>
          <w:color w:val="000000"/>
          <w:lang w:val="en-US"/>
        </w:rPr>
        <w:br/>
        <w:t xml:space="preserve">    z = u[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</w:t>
      </w:r>
      <w:r w:rsidRPr="00A30CAB">
        <w:rPr>
          <w:rFonts w:ascii="Menlo" w:hAnsi="Menlo" w:cs="Menlo"/>
          <w:color w:val="000000"/>
          <w:lang w:val="en-US"/>
        </w:rPr>
        <w:br/>
        <w:t xml:space="preserve">    </w:t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return </w:t>
      </w:r>
      <w:r w:rsidRPr="00A30CAB">
        <w:rPr>
          <w:rFonts w:ascii="Menlo" w:hAnsi="Menlo" w:cs="Menlo"/>
          <w:color w:val="000000"/>
          <w:lang w:val="en-US"/>
        </w:rPr>
        <w:t xml:space="preserve">[z, </w:t>
      </w:r>
      <w:r w:rsidRPr="00A30CAB">
        <w:rPr>
          <w:rFonts w:ascii="Menlo" w:hAnsi="Menlo" w:cs="Menlo"/>
          <w:color w:val="0000FF"/>
          <w:lang w:val="en-US"/>
        </w:rPr>
        <w:t>2</w:t>
      </w:r>
      <w:r w:rsidRPr="00A30CAB">
        <w:rPr>
          <w:rFonts w:ascii="Menlo" w:hAnsi="Menlo" w:cs="Menlo"/>
          <w:color w:val="000000"/>
          <w:lang w:val="en-US"/>
        </w:rPr>
        <w:t>*z + exp(x)]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  <w:t xml:space="preserve">x = </w:t>
      </w:r>
      <w:proofErr w:type="spellStart"/>
      <w:r w:rsidRPr="00A30CAB">
        <w:rPr>
          <w:rFonts w:ascii="Menlo" w:hAnsi="Menlo" w:cs="Menlo"/>
          <w:color w:val="000000"/>
          <w:lang w:val="en-US"/>
        </w:rPr>
        <w:t>np.arange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a, </w:t>
      </w:r>
      <w:proofErr w:type="spellStart"/>
      <w:r w:rsidRPr="00A30CAB">
        <w:rPr>
          <w:rFonts w:ascii="Menlo" w:hAnsi="Menlo" w:cs="Menlo"/>
          <w:color w:val="000000"/>
          <w:lang w:val="en-US"/>
        </w:rPr>
        <w:t>b+h</w:t>
      </w:r>
      <w:proofErr w:type="spellEnd"/>
      <w:r w:rsidRPr="00A30CAB">
        <w:rPr>
          <w:rFonts w:ascii="Menlo" w:hAnsi="Menlo" w:cs="Menlo"/>
          <w:color w:val="000000"/>
          <w:lang w:val="en-US"/>
        </w:rPr>
        <w:t>, h)</w:t>
      </w:r>
      <w:r w:rsidRPr="00A30CAB">
        <w:rPr>
          <w:rFonts w:ascii="Menlo" w:hAnsi="Menlo" w:cs="Menlo"/>
          <w:color w:val="000000"/>
          <w:lang w:val="en-US"/>
        </w:rPr>
        <w:br/>
        <w:t>beg = [y0, z0]</w:t>
      </w:r>
      <w:r w:rsidRPr="00A30CAB">
        <w:rPr>
          <w:rFonts w:ascii="Menlo" w:hAnsi="Menlo" w:cs="Menlo"/>
          <w:color w:val="000000"/>
          <w:lang w:val="en-US"/>
        </w:rPr>
        <w:br/>
        <w:t xml:space="preserve">solution = </w:t>
      </w:r>
      <w:proofErr w:type="spellStart"/>
      <w:r w:rsidRPr="00A30CAB">
        <w:rPr>
          <w:rFonts w:ascii="Menlo" w:hAnsi="Menlo" w:cs="Menlo"/>
          <w:color w:val="000000"/>
          <w:lang w:val="en-US"/>
        </w:rPr>
        <w:t>odeint</w:t>
      </w:r>
      <w:proofErr w:type="spellEnd"/>
      <w:r w:rsidRPr="00A30CAB">
        <w:rPr>
          <w:rFonts w:ascii="Menlo" w:hAnsi="Menlo" w:cs="Menlo"/>
          <w:color w:val="000000"/>
          <w:lang w:val="en-US"/>
        </w:rPr>
        <w:t>(</w:t>
      </w:r>
      <w:proofErr w:type="spellStart"/>
      <w:r w:rsidRPr="00A30CAB">
        <w:rPr>
          <w:rFonts w:ascii="Menlo" w:hAnsi="Menlo" w:cs="Menlo"/>
          <w:color w:val="000000"/>
          <w:lang w:val="en-US"/>
        </w:rPr>
        <w:t>funct</w:t>
      </w:r>
      <w:proofErr w:type="spellEnd"/>
      <w:r w:rsidRPr="00A30CAB">
        <w:rPr>
          <w:rFonts w:ascii="Menlo" w:hAnsi="Menlo" w:cs="Menlo"/>
          <w:color w:val="000000"/>
          <w:lang w:val="en-US"/>
        </w:rPr>
        <w:t>, beg, x)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  <w:t>n = int((b - a) / h)</w:t>
      </w:r>
      <w:r w:rsidRPr="00A30CAB">
        <w:rPr>
          <w:rFonts w:ascii="Menlo" w:hAnsi="Menlo" w:cs="Menlo"/>
          <w:color w:val="000000"/>
          <w:lang w:val="en-US"/>
        </w:rPr>
        <w:br/>
        <w:t>y = [[y0, z0]]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  <w:t>t = []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for </w:t>
      </w:r>
      <w:proofErr w:type="spellStart"/>
      <w:r w:rsidRPr="00A30CAB">
        <w:rPr>
          <w:rFonts w:ascii="Menlo" w:hAnsi="Menlo" w:cs="Menlo"/>
          <w:color w:val="000000"/>
          <w:lang w:val="en-US"/>
        </w:rPr>
        <w:t>i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</w:t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in </w:t>
      </w:r>
      <w:r w:rsidRPr="00A30CAB">
        <w:rPr>
          <w:rFonts w:ascii="Menlo" w:hAnsi="Menlo" w:cs="Menlo"/>
          <w:color w:val="000000"/>
          <w:lang w:val="en-US"/>
        </w:rPr>
        <w:t>range(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 xml:space="preserve">, n +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):</w:t>
      </w:r>
      <w:r w:rsidRPr="00A30CAB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A30CAB">
        <w:rPr>
          <w:rFonts w:ascii="Menlo" w:hAnsi="Menlo" w:cs="Menlo"/>
          <w:color w:val="000000"/>
          <w:lang w:val="en-US"/>
        </w:rPr>
        <w:t>t.append</w:t>
      </w:r>
      <w:proofErr w:type="spellEnd"/>
      <w:r w:rsidRPr="00A30CAB">
        <w:rPr>
          <w:rFonts w:ascii="Menlo" w:hAnsi="Menlo" w:cs="Menlo"/>
          <w:color w:val="000000"/>
          <w:lang w:val="en-US"/>
        </w:rPr>
        <w:t>(a + (</w:t>
      </w:r>
      <w:proofErr w:type="spellStart"/>
      <w:r w:rsidRPr="00A30CAB">
        <w:rPr>
          <w:rFonts w:ascii="Menlo" w:hAnsi="Menlo" w:cs="Menlo"/>
          <w:color w:val="000000"/>
          <w:lang w:val="en-US"/>
        </w:rPr>
        <w:t>i</w:t>
      </w:r>
      <w:proofErr w:type="spellEnd"/>
      <w:r w:rsidRPr="00A30CAB">
        <w:rPr>
          <w:rFonts w:ascii="Menlo" w:hAnsi="Menlo" w:cs="Menlo"/>
          <w:color w:val="000000"/>
          <w:lang w:val="en-US"/>
        </w:rPr>
        <w:t>) * h)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for </w:t>
      </w:r>
      <w:proofErr w:type="spellStart"/>
      <w:r w:rsidRPr="00A30CAB">
        <w:rPr>
          <w:rFonts w:ascii="Menlo" w:hAnsi="Menlo" w:cs="Menlo"/>
          <w:color w:val="000000"/>
          <w:lang w:val="en-US"/>
        </w:rPr>
        <w:t>i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</w:t>
      </w:r>
      <w:r w:rsidRPr="00A30CAB">
        <w:rPr>
          <w:rFonts w:ascii="Menlo" w:hAnsi="Menlo" w:cs="Menlo"/>
          <w:b/>
          <w:bCs/>
          <w:color w:val="000080"/>
          <w:lang w:val="en-US"/>
        </w:rPr>
        <w:t xml:space="preserve">in </w:t>
      </w:r>
      <w:r w:rsidRPr="00A30CAB">
        <w:rPr>
          <w:rFonts w:ascii="Menlo" w:hAnsi="Menlo" w:cs="Menlo"/>
          <w:color w:val="000000"/>
          <w:lang w:val="en-US"/>
        </w:rPr>
        <w:t>range(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 xml:space="preserve">, n +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):</w:t>
      </w:r>
      <w:r w:rsidRPr="00A30CAB">
        <w:rPr>
          <w:rFonts w:ascii="Menlo" w:hAnsi="Menlo" w:cs="Menlo"/>
          <w:color w:val="000000"/>
          <w:lang w:val="en-US"/>
        </w:rPr>
        <w:br/>
        <w:t xml:space="preserve">    temp = </w:t>
      </w:r>
      <w:proofErr w:type="spellStart"/>
      <w:r w:rsidRPr="00A30CAB">
        <w:rPr>
          <w:rFonts w:ascii="Menlo" w:hAnsi="Menlo" w:cs="Menlo"/>
          <w:color w:val="000000"/>
          <w:lang w:val="en-US"/>
        </w:rPr>
        <w:t>funct</w:t>
      </w:r>
      <w:proofErr w:type="spellEnd"/>
      <w:r w:rsidRPr="00A30CAB">
        <w:rPr>
          <w:rFonts w:ascii="Menlo" w:hAnsi="Menlo" w:cs="Menlo"/>
          <w:color w:val="000000"/>
          <w:lang w:val="en-US"/>
        </w:rPr>
        <w:t>(y[</w:t>
      </w:r>
      <w:proofErr w:type="spellStart"/>
      <w:r w:rsidRPr="00A30CAB">
        <w:rPr>
          <w:rFonts w:ascii="Menlo" w:hAnsi="Menlo" w:cs="Menlo"/>
          <w:color w:val="000000"/>
          <w:lang w:val="en-US"/>
        </w:rPr>
        <w:t>i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-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, t[</w:t>
      </w:r>
      <w:proofErr w:type="spellStart"/>
      <w:r w:rsidRPr="00A30CAB">
        <w:rPr>
          <w:rFonts w:ascii="Menlo" w:hAnsi="Menlo" w:cs="Menlo"/>
          <w:color w:val="000000"/>
          <w:lang w:val="en-US"/>
        </w:rPr>
        <w:t>i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-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)</w:t>
      </w:r>
      <w:r w:rsidRPr="00A30CAB">
        <w:rPr>
          <w:rFonts w:ascii="Menlo" w:hAnsi="Menlo" w:cs="Menlo"/>
          <w:color w:val="000000"/>
          <w:lang w:val="en-US"/>
        </w:rPr>
        <w:br/>
        <w:t xml:space="preserve">    </w:t>
      </w:r>
      <w:proofErr w:type="spellStart"/>
      <w:r w:rsidRPr="00A30CAB">
        <w:rPr>
          <w:rFonts w:ascii="Menlo" w:hAnsi="Menlo" w:cs="Menlo"/>
          <w:color w:val="000000"/>
          <w:lang w:val="en-US"/>
        </w:rPr>
        <w:t>y.append</w:t>
      </w:r>
      <w:proofErr w:type="spellEnd"/>
      <w:r w:rsidRPr="00A30CAB">
        <w:rPr>
          <w:rFonts w:ascii="Menlo" w:hAnsi="Menlo" w:cs="Menlo"/>
          <w:color w:val="000000"/>
          <w:lang w:val="en-US"/>
        </w:rPr>
        <w:t>([y[</w:t>
      </w:r>
      <w:proofErr w:type="spellStart"/>
      <w:r w:rsidRPr="00A30CAB">
        <w:rPr>
          <w:rFonts w:ascii="Menlo" w:hAnsi="Menlo" w:cs="Menlo"/>
          <w:color w:val="000000"/>
          <w:lang w:val="en-US"/>
        </w:rPr>
        <w:t>i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-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[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>] + h * temp[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>], y[</w:t>
      </w:r>
      <w:proofErr w:type="spellStart"/>
      <w:r w:rsidRPr="00A30CAB">
        <w:rPr>
          <w:rFonts w:ascii="Menlo" w:hAnsi="Menlo" w:cs="Menlo"/>
          <w:color w:val="000000"/>
          <w:lang w:val="en-US"/>
        </w:rPr>
        <w:t>i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 -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[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 + h * temp[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])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plot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x, solution[:, 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 xml:space="preserve">], </w:t>
      </w:r>
      <w:r w:rsidRPr="00A30CAB">
        <w:rPr>
          <w:rFonts w:ascii="Menlo" w:hAnsi="Menlo" w:cs="Menlo"/>
          <w:b/>
          <w:bCs/>
          <w:color w:val="008080"/>
          <w:lang w:val="en-US"/>
        </w:rPr>
        <w:t>'b'</w:t>
      </w:r>
      <w:r w:rsidRPr="00A30CAB">
        <w:rPr>
          <w:rFonts w:ascii="Menlo" w:hAnsi="Menlo" w:cs="Menlo"/>
          <w:color w:val="000000"/>
          <w:lang w:val="en-US"/>
        </w:rPr>
        <w:t xml:space="preserve">, </w:t>
      </w:r>
      <w:r w:rsidRPr="00A30CAB">
        <w:rPr>
          <w:rFonts w:ascii="Menlo" w:hAnsi="Menlo" w:cs="Menlo"/>
          <w:color w:val="660099"/>
          <w:lang w:val="en-US"/>
        </w:rPr>
        <w:t>label</w:t>
      </w:r>
      <w:r w:rsidRPr="00A30CAB">
        <w:rPr>
          <w:rFonts w:ascii="Menlo" w:hAnsi="Menlo" w:cs="Menlo"/>
          <w:color w:val="000000"/>
          <w:lang w:val="en-US"/>
        </w:rPr>
        <w:t>=</w:t>
      </w:r>
      <w:r w:rsidRPr="00A30CAB">
        <w:rPr>
          <w:rFonts w:ascii="Menlo" w:hAnsi="Menlo" w:cs="Menlo"/>
          <w:b/>
          <w:bCs/>
          <w:color w:val="008080"/>
          <w:lang w:val="en-US"/>
        </w:rPr>
        <w:t>'theta(t)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plot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x, </w:t>
      </w:r>
      <w:proofErr w:type="spellStart"/>
      <w:r w:rsidRPr="00A30CAB">
        <w:rPr>
          <w:rFonts w:ascii="Menlo" w:hAnsi="Menlo" w:cs="Menlo"/>
          <w:color w:val="000000"/>
          <w:lang w:val="en-US"/>
        </w:rPr>
        <w:t>np.array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y)[:, 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 xml:space="preserve">], </w:t>
      </w:r>
      <w:r w:rsidRPr="00A30CAB">
        <w:rPr>
          <w:rFonts w:ascii="Menlo" w:hAnsi="Menlo" w:cs="Menlo"/>
          <w:b/>
          <w:bCs/>
          <w:color w:val="008080"/>
          <w:lang w:val="en-US"/>
        </w:rPr>
        <w:t>'g'</w:t>
      </w:r>
      <w:r w:rsidRPr="00A30CAB">
        <w:rPr>
          <w:rFonts w:ascii="Menlo" w:hAnsi="Menlo" w:cs="Menlo"/>
          <w:color w:val="000000"/>
          <w:lang w:val="en-US"/>
        </w:rPr>
        <w:t xml:space="preserve">, </w:t>
      </w:r>
      <w:r w:rsidRPr="00A30CAB">
        <w:rPr>
          <w:rFonts w:ascii="Menlo" w:hAnsi="Menlo" w:cs="Menlo"/>
          <w:color w:val="660099"/>
          <w:lang w:val="en-US"/>
        </w:rPr>
        <w:t>label</w:t>
      </w:r>
      <w:r w:rsidRPr="00A30CAB">
        <w:rPr>
          <w:rFonts w:ascii="Menlo" w:hAnsi="Menlo" w:cs="Menlo"/>
          <w:color w:val="000000"/>
          <w:lang w:val="en-US"/>
        </w:rPr>
        <w:t>=</w:t>
      </w:r>
      <w:r w:rsidRPr="00A30CAB">
        <w:rPr>
          <w:rFonts w:ascii="Menlo" w:hAnsi="Menlo" w:cs="Menlo"/>
          <w:b/>
          <w:bCs/>
          <w:color w:val="008080"/>
          <w:lang w:val="en-US"/>
        </w:rPr>
        <w:t>'omega(t)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  <w:t>print(</w:t>
      </w:r>
      <w:r w:rsidRPr="00A30CAB">
        <w:rPr>
          <w:rFonts w:ascii="Menlo" w:hAnsi="Menlo" w:cs="Menlo"/>
          <w:b/>
          <w:bCs/>
          <w:color w:val="008080"/>
          <w:lang w:val="en-US"/>
        </w:rPr>
        <w:t>'dependencies x of y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  <w:t xml:space="preserve">print(x, solution[:, 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>])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lastRenderedPageBreak/>
        <w:t xml:space="preserve">print(x, </w:t>
      </w:r>
      <w:proofErr w:type="spellStart"/>
      <w:r w:rsidRPr="00A30CAB">
        <w:rPr>
          <w:rFonts w:ascii="Menlo" w:hAnsi="Menlo" w:cs="Menlo"/>
          <w:color w:val="000000"/>
          <w:lang w:val="en-US"/>
        </w:rPr>
        <w:t>np.array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y)[:, </w:t>
      </w:r>
      <w:r w:rsidRPr="00A30CAB">
        <w:rPr>
          <w:rFonts w:ascii="Menlo" w:hAnsi="Menlo" w:cs="Menlo"/>
          <w:color w:val="0000FF"/>
          <w:lang w:val="en-US"/>
        </w:rPr>
        <w:t>0</w:t>
      </w:r>
      <w:r w:rsidRPr="00A30CAB">
        <w:rPr>
          <w:rFonts w:ascii="Menlo" w:hAnsi="Menlo" w:cs="Menlo"/>
          <w:color w:val="000000"/>
          <w:lang w:val="en-US"/>
        </w:rPr>
        <w:t>]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legend</w:t>
      </w:r>
      <w:proofErr w:type="spellEnd"/>
      <w:r w:rsidRPr="00A30CAB">
        <w:rPr>
          <w:rFonts w:ascii="Menlo" w:hAnsi="Menlo" w:cs="Menlo"/>
          <w:color w:val="000000"/>
          <w:lang w:val="en-US"/>
        </w:rPr>
        <w:t>(</w:t>
      </w:r>
      <w:r w:rsidRPr="00A30CAB">
        <w:rPr>
          <w:rFonts w:ascii="Menlo" w:hAnsi="Menlo" w:cs="Menlo"/>
          <w:color w:val="660099"/>
          <w:lang w:val="en-US"/>
        </w:rPr>
        <w:t>loc</w:t>
      </w:r>
      <w:r w:rsidRPr="00A30CAB">
        <w:rPr>
          <w:rFonts w:ascii="Menlo" w:hAnsi="Menlo" w:cs="Menlo"/>
          <w:color w:val="000000"/>
          <w:lang w:val="en-US"/>
        </w:rPr>
        <w:t>=</w:t>
      </w:r>
      <w:r w:rsidRPr="00A30CAB">
        <w:rPr>
          <w:rFonts w:ascii="Menlo" w:hAnsi="Menlo" w:cs="Menlo"/>
          <w:b/>
          <w:bCs/>
          <w:color w:val="008080"/>
          <w:lang w:val="en-US"/>
        </w:rPr>
        <w:t>'best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xlabel</w:t>
      </w:r>
      <w:proofErr w:type="spellEnd"/>
      <w:r w:rsidRPr="00A30CAB">
        <w:rPr>
          <w:rFonts w:ascii="Menlo" w:hAnsi="Menlo" w:cs="Menlo"/>
          <w:color w:val="000000"/>
          <w:lang w:val="en-US"/>
        </w:rPr>
        <w:t>(</w:t>
      </w:r>
      <w:r w:rsidRPr="00A30CAB">
        <w:rPr>
          <w:rFonts w:ascii="Menlo" w:hAnsi="Menlo" w:cs="Menlo"/>
          <w:b/>
          <w:bCs/>
          <w:color w:val="008080"/>
          <w:lang w:val="en-US"/>
        </w:rPr>
        <w:t>'t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grid</w:t>
      </w:r>
      <w:proofErr w:type="spellEnd"/>
      <w:r w:rsidRPr="00A30CAB">
        <w:rPr>
          <w:rFonts w:ascii="Menlo" w:hAnsi="Menlo" w:cs="Menlo"/>
          <w:color w:val="000000"/>
          <w:lang w:val="en-US"/>
        </w:rPr>
        <w:t>(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show</w:t>
      </w:r>
      <w:proofErr w:type="spellEnd"/>
      <w:r w:rsidRPr="00A30CAB">
        <w:rPr>
          <w:rFonts w:ascii="Menlo" w:hAnsi="Menlo" w:cs="Menlo"/>
          <w:color w:val="000000"/>
          <w:lang w:val="en-US"/>
        </w:rPr>
        <w:t>()</w:t>
      </w:r>
      <w:r w:rsidRPr="00A30CAB">
        <w:rPr>
          <w:rFonts w:ascii="Menlo" w:hAnsi="Menlo" w:cs="Menlo"/>
          <w:color w:val="000000"/>
          <w:lang w:val="en-US"/>
        </w:rPr>
        <w:br/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plot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x, solution[:,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 xml:space="preserve">], </w:t>
      </w:r>
      <w:r w:rsidRPr="00A30CAB">
        <w:rPr>
          <w:rFonts w:ascii="Menlo" w:hAnsi="Menlo" w:cs="Menlo"/>
          <w:b/>
          <w:bCs/>
          <w:color w:val="008080"/>
          <w:lang w:val="en-US"/>
        </w:rPr>
        <w:t>'b'</w:t>
      </w:r>
      <w:r w:rsidRPr="00A30CAB">
        <w:rPr>
          <w:rFonts w:ascii="Menlo" w:hAnsi="Menlo" w:cs="Menlo"/>
          <w:color w:val="000000"/>
          <w:lang w:val="en-US"/>
        </w:rPr>
        <w:t xml:space="preserve">, </w:t>
      </w:r>
      <w:r w:rsidRPr="00A30CAB">
        <w:rPr>
          <w:rFonts w:ascii="Menlo" w:hAnsi="Menlo" w:cs="Menlo"/>
          <w:color w:val="660099"/>
          <w:lang w:val="en-US"/>
        </w:rPr>
        <w:t>label</w:t>
      </w:r>
      <w:r w:rsidRPr="00A30CAB">
        <w:rPr>
          <w:rFonts w:ascii="Menlo" w:hAnsi="Menlo" w:cs="Menlo"/>
          <w:color w:val="000000"/>
          <w:lang w:val="en-US"/>
        </w:rPr>
        <w:t>=</w:t>
      </w:r>
      <w:r w:rsidRPr="00A30CAB">
        <w:rPr>
          <w:rFonts w:ascii="Menlo" w:hAnsi="Menlo" w:cs="Menlo"/>
          <w:b/>
          <w:bCs/>
          <w:color w:val="008080"/>
          <w:lang w:val="en-US"/>
        </w:rPr>
        <w:t>'theta(t)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plot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x, </w:t>
      </w:r>
      <w:proofErr w:type="spellStart"/>
      <w:r w:rsidRPr="00A30CAB">
        <w:rPr>
          <w:rFonts w:ascii="Menlo" w:hAnsi="Menlo" w:cs="Menlo"/>
          <w:color w:val="000000"/>
          <w:lang w:val="en-US"/>
        </w:rPr>
        <w:t>np.array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y)[:,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 xml:space="preserve">], </w:t>
      </w:r>
      <w:r w:rsidRPr="00A30CAB">
        <w:rPr>
          <w:rFonts w:ascii="Menlo" w:hAnsi="Menlo" w:cs="Menlo"/>
          <w:b/>
          <w:bCs/>
          <w:color w:val="008080"/>
          <w:lang w:val="en-US"/>
        </w:rPr>
        <w:t>'g'</w:t>
      </w:r>
      <w:r w:rsidRPr="00A30CAB">
        <w:rPr>
          <w:rFonts w:ascii="Menlo" w:hAnsi="Menlo" w:cs="Menlo"/>
          <w:color w:val="000000"/>
          <w:lang w:val="en-US"/>
        </w:rPr>
        <w:t xml:space="preserve">, </w:t>
      </w:r>
      <w:r w:rsidRPr="00A30CAB">
        <w:rPr>
          <w:rFonts w:ascii="Menlo" w:hAnsi="Menlo" w:cs="Menlo"/>
          <w:color w:val="660099"/>
          <w:lang w:val="en-US"/>
        </w:rPr>
        <w:t>label</w:t>
      </w:r>
      <w:r w:rsidRPr="00A30CAB">
        <w:rPr>
          <w:rFonts w:ascii="Menlo" w:hAnsi="Menlo" w:cs="Menlo"/>
          <w:color w:val="000000"/>
          <w:lang w:val="en-US"/>
        </w:rPr>
        <w:t>=</w:t>
      </w:r>
      <w:r w:rsidRPr="00A30CAB">
        <w:rPr>
          <w:rFonts w:ascii="Menlo" w:hAnsi="Menlo" w:cs="Menlo"/>
          <w:b/>
          <w:bCs/>
          <w:color w:val="008080"/>
          <w:lang w:val="en-US"/>
        </w:rPr>
        <w:t>'omega(t)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  <w:t>print(</w:t>
      </w:r>
      <w:r w:rsidRPr="00A30CAB">
        <w:rPr>
          <w:rFonts w:ascii="Menlo" w:hAnsi="Menlo" w:cs="Menlo"/>
          <w:b/>
          <w:bCs/>
          <w:color w:val="008080"/>
          <w:lang w:val="en-US"/>
        </w:rPr>
        <w:t>'dependencies x of z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  <w:t xml:space="preserve">print(x, solution[:,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)</w:t>
      </w:r>
      <w:r w:rsidRPr="00A30CAB">
        <w:rPr>
          <w:rFonts w:ascii="Menlo" w:hAnsi="Menlo" w:cs="Menlo"/>
          <w:color w:val="000000"/>
          <w:lang w:val="en-US"/>
        </w:rPr>
        <w:br/>
        <w:t xml:space="preserve">print(x, </w:t>
      </w:r>
      <w:proofErr w:type="spellStart"/>
      <w:r w:rsidRPr="00A30CAB">
        <w:rPr>
          <w:rFonts w:ascii="Menlo" w:hAnsi="Menlo" w:cs="Menlo"/>
          <w:color w:val="000000"/>
          <w:lang w:val="en-US"/>
        </w:rPr>
        <w:t>np.array</w:t>
      </w:r>
      <w:proofErr w:type="spellEnd"/>
      <w:r w:rsidRPr="00A30CAB">
        <w:rPr>
          <w:rFonts w:ascii="Menlo" w:hAnsi="Menlo" w:cs="Menlo"/>
          <w:color w:val="000000"/>
          <w:lang w:val="en-US"/>
        </w:rPr>
        <w:t xml:space="preserve">(y)[:, </w:t>
      </w:r>
      <w:r w:rsidRPr="00A30CAB">
        <w:rPr>
          <w:rFonts w:ascii="Menlo" w:hAnsi="Menlo" w:cs="Menlo"/>
          <w:color w:val="0000FF"/>
          <w:lang w:val="en-US"/>
        </w:rPr>
        <w:t>1</w:t>
      </w:r>
      <w:r w:rsidRPr="00A30CAB">
        <w:rPr>
          <w:rFonts w:ascii="Menlo" w:hAnsi="Menlo" w:cs="Menlo"/>
          <w:color w:val="000000"/>
          <w:lang w:val="en-US"/>
        </w:rPr>
        <w:t>]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legend</w:t>
      </w:r>
      <w:proofErr w:type="spellEnd"/>
      <w:r w:rsidRPr="00A30CAB">
        <w:rPr>
          <w:rFonts w:ascii="Menlo" w:hAnsi="Menlo" w:cs="Menlo"/>
          <w:color w:val="000000"/>
          <w:lang w:val="en-US"/>
        </w:rPr>
        <w:t>(</w:t>
      </w:r>
      <w:r w:rsidRPr="00A30CAB">
        <w:rPr>
          <w:rFonts w:ascii="Menlo" w:hAnsi="Menlo" w:cs="Menlo"/>
          <w:color w:val="660099"/>
          <w:lang w:val="en-US"/>
        </w:rPr>
        <w:t>loc</w:t>
      </w:r>
      <w:r w:rsidRPr="00A30CAB">
        <w:rPr>
          <w:rFonts w:ascii="Menlo" w:hAnsi="Menlo" w:cs="Menlo"/>
          <w:color w:val="000000"/>
          <w:lang w:val="en-US"/>
        </w:rPr>
        <w:t>=</w:t>
      </w:r>
      <w:r w:rsidRPr="00A30CAB">
        <w:rPr>
          <w:rFonts w:ascii="Menlo" w:hAnsi="Menlo" w:cs="Menlo"/>
          <w:b/>
          <w:bCs/>
          <w:color w:val="008080"/>
          <w:lang w:val="en-US"/>
        </w:rPr>
        <w:t>'best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xlabel</w:t>
      </w:r>
      <w:proofErr w:type="spellEnd"/>
      <w:r w:rsidRPr="00A30CAB">
        <w:rPr>
          <w:rFonts w:ascii="Menlo" w:hAnsi="Menlo" w:cs="Menlo"/>
          <w:color w:val="000000"/>
          <w:lang w:val="en-US"/>
        </w:rPr>
        <w:t>(</w:t>
      </w:r>
      <w:r w:rsidRPr="00A30CAB">
        <w:rPr>
          <w:rFonts w:ascii="Menlo" w:hAnsi="Menlo" w:cs="Menlo"/>
          <w:b/>
          <w:bCs/>
          <w:color w:val="008080"/>
          <w:lang w:val="en-US"/>
        </w:rPr>
        <w:t>'t</w:t>
      </w:r>
      <w:r>
        <w:rPr>
          <w:rFonts w:ascii="Menlo" w:hAnsi="Menlo" w:cs="Menlo"/>
          <w:b/>
          <w:bCs/>
          <w:color w:val="008080"/>
        </w:rPr>
        <w:t>н</w:t>
      </w:r>
      <w:r w:rsidRPr="00A30CAB">
        <w:rPr>
          <w:rFonts w:ascii="Menlo" w:hAnsi="Menlo" w:cs="Menlo"/>
          <w:b/>
          <w:bCs/>
          <w:color w:val="008080"/>
          <w:lang w:val="en-US"/>
        </w:rPr>
        <w:t>'</w:t>
      </w:r>
      <w:r w:rsidRPr="00A30CAB">
        <w:rPr>
          <w:rFonts w:ascii="Menlo" w:hAnsi="Menlo" w:cs="Menlo"/>
          <w:color w:val="000000"/>
          <w:lang w:val="en-US"/>
        </w:rPr>
        <w:t>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grid</w:t>
      </w:r>
      <w:proofErr w:type="spellEnd"/>
      <w:r w:rsidRPr="00A30CAB">
        <w:rPr>
          <w:rFonts w:ascii="Menlo" w:hAnsi="Menlo" w:cs="Menlo"/>
          <w:color w:val="000000"/>
          <w:lang w:val="en-US"/>
        </w:rPr>
        <w:t>()</w:t>
      </w:r>
      <w:r w:rsidRPr="00A30CAB">
        <w:rPr>
          <w:rFonts w:ascii="Menlo" w:hAnsi="Menlo" w:cs="Menlo"/>
          <w:color w:val="000000"/>
          <w:lang w:val="en-US"/>
        </w:rPr>
        <w:br/>
      </w:r>
      <w:proofErr w:type="spellStart"/>
      <w:r w:rsidRPr="00A30CAB">
        <w:rPr>
          <w:rFonts w:ascii="Menlo" w:hAnsi="Menlo" w:cs="Menlo"/>
          <w:color w:val="000000"/>
          <w:lang w:val="en-US"/>
        </w:rPr>
        <w:t>plt.show</w:t>
      </w:r>
      <w:proofErr w:type="spellEnd"/>
      <w:r w:rsidRPr="00A30CAB">
        <w:rPr>
          <w:rFonts w:ascii="Menlo" w:hAnsi="Menlo" w:cs="Menlo"/>
          <w:color w:val="000000"/>
          <w:lang w:val="en-US"/>
        </w:rPr>
        <w:t>()</w:t>
      </w:r>
    </w:p>
    <w:p w14:paraId="5D9A70FC" w14:textId="77777777" w:rsidR="004A05A6" w:rsidRDefault="004A05A6" w:rsidP="00A30CAB">
      <w:pPr>
        <w:pStyle w:val="HTMLPreformatted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08ED4DD7" w14:textId="77777777" w:rsidR="004A05A6" w:rsidRDefault="004A05A6" w:rsidP="00A30CAB">
      <w:pPr>
        <w:pStyle w:val="HTMLPreformatted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12CFDFDD" w14:textId="77777777" w:rsidR="006E135A" w:rsidRDefault="006E135A" w:rsidP="00A30CAB">
      <w:pPr>
        <w:pStyle w:val="HTMLPreformatted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4BCBE1F3" w14:textId="77777777" w:rsidR="006E135A" w:rsidRDefault="006E135A" w:rsidP="00A30CAB">
      <w:pPr>
        <w:pStyle w:val="HTMLPreformatted"/>
        <w:shd w:val="clear" w:color="auto" w:fill="FFFFFF"/>
        <w:rPr>
          <w:rFonts w:ascii="Menlo" w:hAnsi="Menlo" w:cs="Menlo"/>
          <w:color w:val="000000"/>
          <w:lang w:val="en-US"/>
        </w:rPr>
      </w:pPr>
    </w:p>
    <w:p w14:paraId="67A7F7C0" w14:textId="77777777" w:rsidR="006E135A" w:rsidRDefault="006E135A" w:rsidP="00A30CAB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В (результат викон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ctav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31D85DBD" w14:textId="77777777" w:rsidR="006E135A" w:rsidRDefault="006E135A" w:rsidP="006E135A">
      <w:pPr>
        <w:rPr>
          <w:lang w:val="en-US"/>
        </w:rPr>
      </w:pPr>
    </w:p>
    <w:p w14:paraId="5490DF18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h </w:t>
      </w:r>
      <w:proofErr w:type="gramStart"/>
      <w:r w:rsidRPr="006E135A">
        <w:rPr>
          <w:rFonts w:ascii="Times New Roman" w:hAnsi="Times New Roman" w:cs="Times New Roman"/>
          <w:sz w:val="28"/>
          <w:szCs w:val="28"/>
          <w:lang w:val="en-US"/>
        </w:rPr>
        <w:t>=  0.10000</w:t>
      </w:r>
      <w:proofErr w:type="gramEnd"/>
    </w:p>
    <w:p w14:paraId="54CB87D7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 w:rsidRPr="006E135A">
        <w:rPr>
          <w:rFonts w:ascii="Times New Roman" w:hAnsi="Times New Roman" w:cs="Times New Roman"/>
          <w:sz w:val="28"/>
          <w:szCs w:val="28"/>
          <w:lang w:val="en-US"/>
        </w:rPr>
        <w:t>=  1</w:t>
      </w:r>
      <w:proofErr w:type="gramEnd"/>
    </w:p>
    <w:p w14:paraId="1F272111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  <w:proofErr w:type="gramStart"/>
      <w:r w:rsidRPr="006E135A">
        <w:rPr>
          <w:rFonts w:ascii="Times New Roman" w:hAnsi="Times New Roman" w:cs="Times New Roman"/>
          <w:sz w:val="28"/>
          <w:szCs w:val="28"/>
          <w:lang w:val="en-US"/>
        </w:rPr>
        <w:t>=  2</w:t>
      </w:r>
      <w:proofErr w:type="gramEnd"/>
    </w:p>
    <w:p w14:paraId="3B2C5A79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>y0 = -1</w:t>
      </w:r>
    </w:p>
    <w:p w14:paraId="2F97B0DF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>z0 = 0</w:t>
      </w:r>
    </w:p>
    <w:p w14:paraId="6969177A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>t_1 =</w:t>
      </w:r>
    </w:p>
    <w:p w14:paraId="7FB6938F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D8E7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0000</w:t>
      </w:r>
    </w:p>
    <w:p w14:paraId="5158C473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1000</w:t>
      </w:r>
    </w:p>
    <w:p w14:paraId="557541E6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2000</w:t>
      </w:r>
    </w:p>
    <w:p w14:paraId="0E6DF16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3000</w:t>
      </w:r>
    </w:p>
    <w:p w14:paraId="2AD26531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4000</w:t>
      </w:r>
    </w:p>
    <w:p w14:paraId="6480D6CD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5000</w:t>
      </w:r>
    </w:p>
    <w:p w14:paraId="3DBD53AF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6000</w:t>
      </w:r>
    </w:p>
    <w:p w14:paraId="234038EB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7000</w:t>
      </w:r>
    </w:p>
    <w:p w14:paraId="71D448C3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8000</w:t>
      </w:r>
    </w:p>
    <w:p w14:paraId="77F86649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9000</w:t>
      </w:r>
    </w:p>
    <w:p w14:paraId="0F78EBB1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2.0000</w:t>
      </w:r>
    </w:p>
    <w:p w14:paraId="2CF6B1CE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0FF0C6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>y_1 =</w:t>
      </w:r>
    </w:p>
    <w:p w14:paraId="71949399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EF533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-1.00000    0.00000</w:t>
      </w:r>
    </w:p>
    <w:p w14:paraId="5758178E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-0.98497    0.31595</w:t>
      </w:r>
    </w:p>
    <w:p w14:paraId="698C93CD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-0.93338    0.73508</w:t>
      </w:r>
    </w:p>
    <w:p w14:paraId="510F0AEB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-0.83364    1.28374</w:t>
      </w:r>
    </w:p>
    <w:p w14:paraId="4922C558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-0.67124    1.99445</w:t>
      </w:r>
    </w:p>
    <w:p w14:paraId="55F990FE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-0.42802    2.90737</w:t>
      </w:r>
    </w:p>
    <w:p w14:paraId="623C39D0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-0.08138    4.07198</w:t>
      </w:r>
    </w:p>
    <w:p w14:paraId="3B82BCBA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 0.39678    5.54923</w:t>
      </w:r>
    </w:p>
    <w:p w14:paraId="218EEF1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 1.04136    7.41409</w:t>
      </w:r>
    </w:p>
    <w:p w14:paraId="0376C55C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 1.89557    9.75875</w:t>
      </w:r>
    </w:p>
    <w:p w14:paraId="7E7E0DE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 3.01285   12.69648</w:t>
      </w:r>
    </w:p>
    <w:p w14:paraId="44E8023A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AA449D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>y_2 =</w:t>
      </w:r>
    </w:p>
    <w:p w14:paraId="0616F0D6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220541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1.00000   0.00000</w:t>
      </w:r>
    </w:p>
    <w:p w14:paraId="69305B56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1.00000   0.27183</w:t>
      </w:r>
    </w:p>
    <w:p w14:paraId="7F2CF271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0.97282   0.62661</w:t>
      </w:r>
    </w:p>
    <w:p w14:paraId="7A5DD11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0.91016   1.08394</w:t>
      </w:r>
    </w:p>
    <w:p w14:paraId="7C2B1287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0.80176   1.66766</w:t>
      </w:r>
    </w:p>
    <w:p w14:paraId="1B72C7A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0.63500   2.40672</w:t>
      </w:r>
    </w:p>
    <w:p w14:paraId="1D61CF7F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0.39432   3.33623</w:t>
      </w:r>
    </w:p>
    <w:p w14:paraId="4C620AB6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-0.06070   4.49878</w:t>
      </w:r>
    </w:p>
    <w:p w14:paraId="6841BE3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0.38918   5.94593</w:t>
      </w:r>
    </w:p>
    <w:p w14:paraId="3D2AEC24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0.98377   7.74008</w:t>
      </w:r>
    </w:p>
    <w:p w14:paraId="32B208B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75778   9.95668</w:t>
      </w:r>
    </w:p>
    <w:p w14:paraId="7304C33F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C32A45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>t_2 =</w:t>
      </w:r>
    </w:p>
    <w:p w14:paraId="12395F94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146152" w14:textId="77777777" w:rsidR="006E135A" w:rsidRDefault="006E135A" w:rsidP="006E135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135A">
        <w:rPr>
          <w:rFonts w:ascii="Times New Roman" w:hAnsi="Times New Roman" w:cs="Times New Roman"/>
          <w:sz w:val="28"/>
          <w:szCs w:val="28"/>
          <w:lang w:val="en-US"/>
        </w:rPr>
        <w:t xml:space="preserve">   1.0000   1.1000   1.2000   1.3000   1.4000   1.5000   1.6000   1.7000   1.8000   1.9000   2.0000</w:t>
      </w:r>
    </w:p>
    <w:p w14:paraId="2EE6553E" w14:textId="77777777" w:rsidR="006E135A" w:rsidRPr="006E135A" w:rsidRDefault="006E135A" w:rsidP="006E135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60E5D1" w14:textId="77777777" w:rsidR="006E135A" w:rsidRPr="0078699D" w:rsidRDefault="006E135A" w:rsidP="00A30CAB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5D68E8" w14:textId="77777777" w:rsidR="00F47877" w:rsidRPr="00F47877" w:rsidRDefault="006E135A" w:rsidP="00A30CAB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даток Г (результат викон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778E47EC" w14:textId="77777777" w:rsidR="00F47877" w:rsidRDefault="00A30CAB" w:rsidP="00A30CA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E13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286A190E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>dependencies x of y</w:t>
      </w:r>
    </w:p>
    <w:p w14:paraId="094FF7E5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>[0.  0.1 0.2 0.3 0.4 0.5 0.6 0.7 0.8 0.9 1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. ]</w:t>
      </w:r>
      <w:proofErr w:type="gramEnd"/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[-1.         -0.99446954 -0.97549041 -0.93879941 -0.87905422 -0.78958034</w:t>
      </w:r>
    </w:p>
    <w:p w14:paraId="5BE5BC72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-0.66206032 -0.48615269 -0.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24902467  0.06522067</w:t>
      </w:r>
      <w:proofErr w:type="gramEnd"/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 0.47624629]</w:t>
      </w:r>
    </w:p>
    <w:p w14:paraId="177B3A5B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>[0.  0.1 0.2 0.3 0.4 0.5 0.6 0.7 0.8 0.9 1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. ]</w:t>
      </w:r>
      <w:proofErr w:type="gramEnd"/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[-1.         -1.         -0.99       -0.96694829 -0.92707221 -0.86572233</w:t>
      </w:r>
    </w:p>
    <w:p w14:paraId="6D7A7FD6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-0.77718422 -0.65445128 -0.48895057 -0.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27021218  0.01452929</w:t>
      </w:r>
      <w:proofErr w:type="gramEnd"/>
      <w:r w:rsidRPr="00F4787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F871939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>dependencies x of z</w:t>
      </w:r>
    </w:p>
    <w:p w14:paraId="4CDF6983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>[0.  0.1 0.2 0.3 0.4 0.5 0.6 0.7 0.8 0.9 1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. ]</w:t>
      </w:r>
      <w:proofErr w:type="gramEnd"/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[0.         0.11623183 0.27042193 0.47226    0.73371625 1.06956059</w:t>
      </w:r>
    </w:p>
    <w:p w14:paraId="31DF9D35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1.49799817 2.04144732 2.72749159 3.59004446 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4.6707744 ]</w:t>
      </w:r>
      <w:proofErr w:type="gramEnd"/>
    </w:p>
    <w:p w14:paraId="6A9ED331" w14:textId="77777777" w:rsidR="00F47877" w:rsidRPr="00F47877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>[0.  0.1 0.2 0.3 0.4 0.5 0.6 0.7 0.8 0.9 1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. ]</w:t>
      </w:r>
      <w:proofErr w:type="gramEnd"/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[0.         0.1        0.23051709 0.39876079 0.61349882 0.88538106</w:t>
      </w:r>
    </w:p>
    <w:p w14:paraId="6A18EFF1" w14:textId="77777777" w:rsidR="00446B0D" w:rsidRPr="007B65EF" w:rsidRDefault="00F47877" w:rsidP="00F47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47877">
        <w:rPr>
          <w:rFonts w:ascii="Times New Roman" w:hAnsi="Times New Roman" w:cs="Times New Roman"/>
          <w:sz w:val="28"/>
          <w:szCs w:val="28"/>
          <w:lang w:val="en-US"/>
        </w:rPr>
        <w:t>1.2273294  1.65500716</w:t>
      </w:r>
      <w:proofErr w:type="gramEnd"/>
      <w:r w:rsidRPr="00F47877">
        <w:rPr>
          <w:rFonts w:ascii="Times New Roman" w:hAnsi="Times New Roman" w:cs="Times New Roman"/>
          <w:sz w:val="28"/>
          <w:szCs w:val="28"/>
          <w:lang w:val="en-US"/>
        </w:rPr>
        <w:t xml:space="preserve"> 2.18738386 2.84741472 3.66285798]</w:t>
      </w:r>
      <w:r w:rsidR="00E0076B" w:rsidRPr="007B65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sectPr w:rsidR="00446B0D" w:rsidRPr="007B65EF" w:rsidSect="00032B0D">
      <w:head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4C1A" w14:textId="77777777" w:rsidR="00AA2D95" w:rsidRDefault="00AA2D95" w:rsidP="00032B0D">
      <w:pPr>
        <w:spacing w:after="0" w:line="240" w:lineRule="auto"/>
      </w:pPr>
      <w:r>
        <w:separator/>
      </w:r>
    </w:p>
  </w:endnote>
  <w:endnote w:type="continuationSeparator" w:id="0">
    <w:p w14:paraId="434E5F0C" w14:textId="77777777" w:rsidR="00AA2D95" w:rsidRDefault="00AA2D95" w:rsidP="0003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E416" w14:textId="77777777" w:rsidR="00AA2D95" w:rsidRDefault="00AA2D95" w:rsidP="00032B0D">
      <w:pPr>
        <w:spacing w:after="0" w:line="240" w:lineRule="auto"/>
      </w:pPr>
      <w:r>
        <w:separator/>
      </w:r>
    </w:p>
  </w:footnote>
  <w:footnote w:type="continuationSeparator" w:id="0">
    <w:p w14:paraId="2B98D8F7" w14:textId="77777777" w:rsidR="00AA2D95" w:rsidRDefault="00AA2D95" w:rsidP="0003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8637983"/>
      <w:docPartObj>
        <w:docPartGallery w:val="Page Numbers (Top of Page)"/>
        <w:docPartUnique/>
      </w:docPartObj>
    </w:sdtPr>
    <w:sdtContent>
      <w:p w14:paraId="0E7DA504" w14:textId="77777777" w:rsidR="009D6440" w:rsidRDefault="009D644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530305F" w14:textId="77777777" w:rsidR="009D6440" w:rsidRDefault="009D6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2646"/>
    <w:multiLevelType w:val="hybridMultilevel"/>
    <w:tmpl w:val="0E52A2C0"/>
    <w:lvl w:ilvl="0" w:tplc="15723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05A23"/>
    <w:multiLevelType w:val="hybridMultilevel"/>
    <w:tmpl w:val="404C1B8C"/>
    <w:lvl w:ilvl="0" w:tplc="479691C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314FB"/>
    <w:multiLevelType w:val="hybridMultilevel"/>
    <w:tmpl w:val="42AC4DEA"/>
    <w:lvl w:ilvl="0" w:tplc="70563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73F2"/>
    <w:multiLevelType w:val="hybridMultilevel"/>
    <w:tmpl w:val="B16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1052"/>
    <w:multiLevelType w:val="hybridMultilevel"/>
    <w:tmpl w:val="76D8DC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75E7AFC"/>
    <w:multiLevelType w:val="hybridMultilevel"/>
    <w:tmpl w:val="D14E3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37B"/>
    <w:multiLevelType w:val="hybridMultilevel"/>
    <w:tmpl w:val="56F8D1C0"/>
    <w:lvl w:ilvl="0" w:tplc="B41E780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C4D0B04"/>
    <w:multiLevelType w:val="hybridMultilevel"/>
    <w:tmpl w:val="7B70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7168"/>
    <w:multiLevelType w:val="hybridMultilevel"/>
    <w:tmpl w:val="4AD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EE2"/>
    <w:multiLevelType w:val="hybridMultilevel"/>
    <w:tmpl w:val="07B86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B36C38"/>
    <w:multiLevelType w:val="hybridMultilevel"/>
    <w:tmpl w:val="979E2D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6615E"/>
    <w:multiLevelType w:val="hybridMultilevel"/>
    <w:tmpl w:val="C87A7AD4"/>
    <w:lvl w:ilvl="0" w:tplc="A7004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FE92D5B"/>
    <w:multiLevelType w:val="multilevel"/>
    <w:tmpl w:val="6AEC5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412991"/>
    <w:multiLevelType w:val="multilevel"/>
    <w:tmpl w:val="5EBC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35CB7"/>
    <w:multiLevelType w:val="hybridMultilevel"/>
    <w:tmpl w:val="AD84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D3110"/>
    <w:multiLevelType w:val="hybridMultilevel"/>
    <w:tmpl w:val="EBA01EF8"/>
    <w:lvl w:ilvl="0" w:tplc="9BA0D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E8420F"/>
    <w:multiLevelType w:val="hybridMultilevel"/>
    <w:tmpl w:val="3100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A1B20"/>
    <w:multiLevelType w:val="hybridMultilevel"/>
    <w:tmpl w:val="C5CA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2"/>
  </w:num>
  <w:num w:numId="5">
    <w:abstractNumId w:val="5"/>
  </w:num>
  <w:num w:numId="6">
    <w:abstractNumId w:val="4"/>
  </w:num>
  <w:num w:numId="7">
    <w:abstractNumId w:val="17"/>
  </w:num>
  <w:num w:numId="8">
    <w:abstractNumId w:val="9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BA3"/>
    <w:rsid w:val="00005AFA"/>
    <w:rsid w:val="00032B0D"/>
    <w:rsid w:val="00086A45"/>
    <w:rsid w:val="0009565A"/>
    <w:rsid w:val="000B292A"/>
    <w:rsid w:val="000E0B87"/>
    <w:rsid w:val="000F3262"/>
    <w:rsid w:val="000F43F3"/>
    <w:rsid w:val="001108C8"/>
    <w:rsid w:val="00113223"/>
    <w:rsid w:val="001226EA"/>
    <w:rsid w:val="00165B3A"/>
    <w:rsid w:val="00171D67"/>
    <w:rsid w:val="00187B20"/>
    <w:rsid w:val="001B4C4C"/>
    <w:rsid w:val="001F47AD"/>
    <w:rsid w:val="00223381"/>
    <w:rsid w:val="00237498"/>
    <w:rsid w:val="00252E80"/>
    <w:rsid w:val="002553B1"/>
    <w:rsid w:val="00255A4D"/>
    <w:rsid w:val="002756D1"/>
    <w:rsid w:val="00286E0B"/>
    <w:rsid w:val="002B1DCF"/>
    <w:rsid w:val="00316A52"/>
    <w:rsid w:val="003414E8"/>
    <w:rsid w:val="00341EAE"/>
    <w:rsid w:val="00361F88"/>
    <w:rsid w:val="00362B62"/>
    <w:rsid w:val="00373BA3"/>
    <w:rsid w:val="00382EE3"/>
    <w:rsid w:val="003A4ADD"/>
    <w:rsid w:val="003D1C06"/>
    <w:rsid w:val="00407A50"/>
    <w:rsid w:val="00414BCB"/>
    <w:rsid w:val="00417EEE"/>
    <w:rsid w:val="00437798"/>
    <w:rsid w:val="00446B0D"/>
    <w:rsid w:val="00473318"/>
    <w:rsid w:val="004869C0"/>
    <w:rsid w:val="00496F3A"/>
    <w:rsid w:val="004A05A6"/>
    <w:rsid w:val="004D4F0C"/>
    <w:rsid w:val="004E07D2"/>
    <w:rsid w:val="00511074"/>
    <w:rsid w:val="00521030"/>
    <w:rsid w:val="005549CB"/>
    <w:rsid w:val="005657FD"/>
    <w:rsid w:val="00583F49"/>
    <w:rsid w:val="005971A0"/>
    <w:rsid w:val="005E3217"/>
    <w:rsid w:val="006035FA"/>
    <w:rsid w:val="00607747"/>
    <w:rsid w:val="00611B4A"/>
    <w:rsid w:val="00614DBA"/>
    <w:rsid w:val="0062293E"/>
    <w:rsid w:val="006551E2"/>
    <w:rsid w:val="006621BD"/>
    <w:rsid w:val="006729E6"/>
    <w:rsid w:val="00685588"/>
    <w:rsid w:val="00691F35"/>
    <w:rsid w:val="006A19D3"/>
    <w:rsid w:val="006C1227"/>
    <w:rsid w:val="006D49AD"/>
    <w:rsid w:val="006E135A"/>
    <w:rsid w:val="006F2E75"/>
    <w:rsid w:val="007218E7"/>
    <w:rsid w:val="00734248"/>
    <w:rsid w:val="007352DF"/>
    <w:rsid w:val="007662FF"/>
    <w:rsid w:val="0078699D"/>
    <w:rsid w:val="007B1F4B"/>
    <w:rsid w:val="007B65EF"/>
    <w:rsid w:val="007C2128"/>
    <w:rsid w:val="007D2690"/>
    <w:rsid w:val="007F2F16"/>
    <w:rsid w:val="007F4D6C"/>
    <w:rsid w:val="008034E5"/>
    <w:rsid w:val="00820FF1"/>
    <w:rsid w:val="00826A77"/>
    <w:rsid w:val="008304E6"/>
    <w:rsid w:val="00844B3B"/>
    <w:rsid w:val="00884710"/>
    <w:rsid w:val="0089175D"/>
    <w:rsid w:val="00897D13"/>
    <w:rsid w:val="008A5659"/>
    <w:rsid w:val="008C0F1F"/>
    <w:rsid w:val="008C4746"/>
    <w:rsid w:val="008D6DE5"/>
    <w:rsid w:val="008E7E47"/>
    <w:rsid w:val="008E7EBF"/>
    <w:rsid w:val="008F1358"/>
    <w:rsid w:val="00931CEB"/>
    <w:rsid w:val="00933D98"/>
    <w:rsid w:val="0095388E"/>
    <w:rsid w:val="00970B73"/>
    <w:rsid w:val="009713AB"/>
    <w:rsid w:val="009758B6"/>
    <w:rsid w:val="00995A60"/>
    <w:rsid w:val="009D1A3E"/>
    <w:rsid w:val="009D6440"/>
    <w:rsid w:val="009E3264"/>
    <w:rsid w:val="009E3B34"/>
    <w:rsid w:val="00A01319"/>
    <w:rsid w:val="00A12949"/>
    <w:rsid w:val="00A15C5A"/>
    <w:rsid w:val="00A30CAB"/>
    <w:rsid w:val="00A314F9"/>
    <w:rsid w:val="00AA2D95"/>
    <w:rsid w:val="00AA374E"/>
    <w:rsid w:val="00B0765F"/>
    <w:rsid w:val="00B106A3"/>
    <w:rsid w:val="00B2116D"/>
    <w:rsid w:val="00B26041"/>
    <w:rsid w:val="00B26C4F"/>
    <w:rsid w:val="00B9408F"/>
    <w:rsid w:val="00BB463F"/>
    <w:rsid w:val="00BC0ECB"/>
    <w:rsid w:val="00BC714F"/>
    <w:rsid w:val="00BC74A0"/>
    <w:rsid w:val="00BD385F"/>
    <w:rsid w:val="00BD59F2"/>
    <w:rsid w:val="00BE6890"/>
    <w:rsid w:val="00C406E3"/>
    <w:rsid w:val="00C64A4D"/>
    <w:rsid w:val="00CA353F"/>
    <w:rsid w:val="00CC1360"/>
    <w:rsid w:val="00D2638C"/>
    <w:rsid w:val="00D263D8"/>
    <w:rsid w:val="00D409BD"/>
    <w:rsid w:val="00D97100"/>
    <w:rsid w:val="00DD14AA"/>
    <w:rsid w:val="00DD378D"/>
    <w:rsid w:val="00DD736C"/>
    <w:rsid w:val="00E0076B"/>
    <w:rsid w:val="00E11B31"/>
    <w:rsid w:val="00E6475B"/>
    <w:rsid w:val="00E65F88"/>
    <w:rsid w:val="00E70C7A"/>
    <w:rsid w:val="00E9793A"/>
    <w:rsid w:val="00EA0F89"/>
    <w:rsid w:val="00EC4FEB"/>
    <w:rsid w:val="00EC5E55"/>
    <w:rsid w:val="00EF42A1"/>
    <w:rsid w:val="00EF57A9"/>
    <w:rsid w:val="00F01BAC"/>
    <w:rsid w:val="00F05057"/>
    <w:rsid w:val="00F31645"/>
    <w:rsid w:val="00F4292D"/>
    <w:rsid w:val="00F47877"/>
    <w:rsid w:val="00F7539D"/>
    <w:rsid w:val="00F83068"/>
    <w:rsid w:val="00F90D72"/>
    <w:rsid w:val="00F951D1"/>
    <w:rsid w:val="00FA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A95A38"/>
  <w15:chartTrackingRefBased/>
  <w15:docId w15:val="{625F4A6B-EC4E-4F82-B8F0-13D314B1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BA3"/>
  </w:style>
  <w:style w:type="paragraph" w:styleId="Heading1">
    <w:name w:val="heading 1"/>
    <w:basedOn w:val="Normal"/>
    <w:next w:val="Normal"/>
    <w:link w:val="Heading1Char"/>
    <w:uiPriority w:val="9"/>
    <w:qFormat/>
    <w:rsid w:val="00D26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373B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373B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373BA3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NoIndent">
    <w:name w:val="NormalNoIndent"/>
    <w:basedOn w:val="Normal"/>
    <w:link w:val="NormalNoIndentChar"/>
    <w:qFormat/>
    <w:rsid w:val="00373BA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373BA3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26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63D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218E7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b/>
      <w:noProof/>
      <w:sz w:val="28"/>
      <w:szCs w:val="28"/>
      <w:lang w:val="uk-UA"/>
    </w:rPr>
  </w:style>
  <w:style w:type="character" w:styleId="Hyperlink">
    <w:name w:val="Hyperlink"/>
    <w:basedOn w:val="DefaultParagraphFont"/>
    <w:uiPriority w:val="99"/>
    <w:unhideWhenUsed/>
    <w:rsid w:val="00D263D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710"/>
    <w:rPr>
      <w:color w:val="808080"/>
    </w:rPr>
  </w:style>
  <w:style w:type="character" w:customStyle="1" w:styleId="mo">
    <w:name w:val="mo"/>
    <w:basedOn w:val="DefaultParagraphFont"/>
    <w:rsid w:val="00032B0D"/>
  </w:style>
  <w:style w:type="character" w:customStyle="1" w:styleId="mi">
    <w:name w:val="mi"/>
    <w:basedOn w:val="DefaultParagraphFont"/>
    <w:rsid w:val="00032B0D"/>
  </w:style>
  <w:style w:type="character" w:customStyle="1" w:styleId="mn">
    <w:name w:val="mn"/>
    <w:basedOn w:val="DefaultParagraphFont"/>
    <w:rsid w:val="00032B0D"/>
  </w:style>
  <w:style w:type="paragraph" w:styleId="Header">
    <w:name w:val="header"/>
    <w:basedOn w:val="Normal"/>
    <w:link w:val="HeaderChar"/>
    <w:uiPriority w:val="99"/>
    <w:unhideWhenUsed/>
    <w:rsid w:val="0003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0D"/>
  </w:style>
  <w:style w:type="paragraph" w:styleId="Footer">
    <w:name w:val="footer"/>
    <w:basedOn w:val="Normal"/>
    <w:link w:val="FooterChar"/>
    <w:uiPriority w:val="99"/>
    <w:unhideWhenUsed/>
    <w:rsid w:val="00032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0D"/>
  </w:style>
  <w:style w:type="character" w:customStyle="1" w:styleId="msqrt">
    <w:name w:val="msqrt"/>
    <w:basedOn w:val="DefaultParagraphFont"/>
    <w:rsid w:val="00032B0D"/>
  </w:style>
  <w:style w:type="paragraph" w:styleId="ListParagraph">
    <w:name w:val="List Paragraph"/>
    <w:basedOn w:val="Normal"/>
    <w:uiPriority w:val="34"/>
    <w:qFormat/>
    <w:rsid w:val="00E979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46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6B0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B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B292A"/>
    <w:rPr>
      <w:b/>
      <w:bCs/>
    </w:rPr>
  </w:style>
  <w:style w:type="character" w:customStyle="1" w:styleId="mwe-math-mathml-inline">
    <w:name w:val="mwe-math-mathml-inline"/>
    <w:basedOn w:val="DefaultParagraphFont"/>
    <w:rsid w:val="00931CEB"/>
  </w:style>
  <w:style w:type="character" w:customStyle="1" w:styleId="Heading2Char">
    <w:name w:val="Heading 2 Char"/>
    <w:basedOn w:val="DefaultParagraphFont"/>
    <w:link w:val="Heading2"/>
    <w:uiPriority w:val="9"/>
    <w:semiHidden/>
    <w:rsid w:val="00165B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411">
    <w:name w:val="p411"/>
    <w:basedOn w:val="Normal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6">
    <w:name w:val="p316"/>
    <w:basedOn w:val="Normal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2">
    <w:name w:val="p412"/>
    <w:basedOn w:val="Normal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DefaultParagraphFont"/>
    <w:rsid w:val="00B2116D"/>
  </w:style>
  <w:style w:type="paragraph" w:customStyle="1" w:styleId="p27">
    <w:name w:val="p27"/>
    <w:basedOn w:val="Normal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3">
    <w:name w:val="p413"/>
    <w:basedOn w:val="Normal"/>
    <w:rsid w:val="00B21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DefaultParagraphFont"/>
    <w:rsid w:val="00B2116D"/>
  </w:style>
  <w:style w:type="character" w:customStyle="1" w:styleId="mjxassistivemathml">
    <w:name w:val="mjx_assistive_mathml"/>
    <w:basedOn w:val="DefaultParagraphFont"/>
    <w:rsid w:val="00252E80"/>
  </w:style>
  <w:style w:type="table" w:styleId="TableGrid">
    <w:name w:val="Table Grid"/>
    <w:basedOn w:val="TableNormal"/>
    <w:uiPriority w:val="39"/>
    <w:rsid w:val="0018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8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u.wikipedia.org/wiki/%D0%9B%D0%B8%D0%BD%D0%BD%D0%B8%D0%BA,_%D0%AE%D1%80%D0%B8%D0%B9_%D0%92%D0%BB%D0%B0%D0%B4%D0%B8%D0%BC%D0%B8%D1%80%D0%BE%D0%B2%D0%B8%D1%87_(%D0%BC%D0%B0%D1%82%D0%B5%D0%BC%D0%B0%D1%82%D0%B8%D0%BA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CECE-9D44-004E-9AD2-EE1038B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Ivan Vovchenko</cp:lastModifiedBy>
  <cp:revision>2</cp:revision>
  <dcterms:created xsi:type="dcterms:W3CDTF">2020-03-25T15:58:00Z</dcterms:created>
  <dcterms:modified xsi:type="dcterms:W3CDTF">2020-03-25T15:58:00Z</dcterms:modified>
</cp:coreProperties>
</file>